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52" w:type="dxa"/>
        <w:shd w:val="clear" w:color="auto" w:fill="984806" w:themeFill="accent6" w:themeFillShade="80"/>
        <w:tblCellMar>
          <w:left w:w="0" w:type="dxa"/>
          <w:right w:w="0" w:type="dxa"/>
        </w:tblCellMar>
        <w:tblLook w:val="04A0" w:firstRow="1" w:lastRow="0" w:firstColumn="1" w:lastColumn="0" w:noHBand="0" w:noVBand="1"/>
      </w:tblPr>
      <w:tblGrid>
        <w:gridCol w:w="7424"/>
      </w:tblGrid>
      <w:tr w:rsidR="00C46720" w:rsidRPr="00766FC6" w:rsidTr="00C46720">
        <w:trPr>
          <w:trHeight w:val="720"/>
        </w:trPr>
        <w:tc>
          <w:tcPr>
            <w:tcW w:w="13508" w:type="dxa"/>
            <w:shd w:val="clear" w:color="auto" w:fill="984806" w:themeFill="accent6" w:themeFillShade="80"/>
            <w:tcMar>
              <w:top w:w="0" w:type="dxa"/>
              <w:left w:w="108" w:type="dxa"/>
              <w:bottom w:w="0" w:type="dxa"/>
              <w:right w:w="108" w:type="dxa"/>
            </w:tcMar>
          </w:tcPr>
          <w:p w:rsidR="00C46720" w:rsidRPr="00766FC6" w:rsidRDefault="00C46720" w:rsidP="004D2315">
            <w:pPr>
              <w:rPr>
                <w:rFonts w:ascii="Century Gothic" w:hAnsi="Century Gothic"/>
                <w:color w:val="E36C0A" w:themeColor="accent6" w:themeShade="BF"/>
                <w:sz w:val="20"/>
                <w:szCs w:val="20"/>
              </w:rPr>
            </w:pPr>
          </w:p>
          <w:tbl>
            <w:tblPr>
              <w:tblW w:w="0" w:type="auto"/>
              <w:shd w:val="clear" w:color="auto" w:fill="CC6600"/>
              <w:tblCellMar>
                <w:left w:w="0" w:type="dxa"/>
                <w:right w:w="0" w:type="dxa"/>
              </w:tblCellMar>
              <w:tblLook w:val="04A0" w:firstRow="1" w:lastRow="0" w:firstColumn="1" w:lastColumn="0" w:noHBand="0" w:noVBand="1"/>
            </w:tblPr>
            <w:tblGrid>
              <w:gridCol w:w="3494"/>
              <w:gridCol w:w="219"/>
              <w:gridCol w:w="3495"/>
            </w:tblGrid>
            <w:tr w:rsidR="00C46720" w:rsidRPr="00766FC6" w:rsidTr="004505E4">
              <w:trPr>
                <w:trHeight w:val="3375"/>
              </w:trPr>
              <w:tc>
                <w:tcPr>
                  <w:tcW w:w="13646" w:type="dxa"/>
                  <w:gridSpan w:val="3"/>
                  <w:shd w:val="clear" w:color="auto" w:fill="CC6600"/>
                  <w:tcMar>
                    <w:top w:w="0" w:type="dxa"/>
                    <w:left w:w="108" w:type="dxa"/>
                    <w:bottom w:w="0" w:type="dxa"/>
                    <w:right w:w="108" w:type="dxa"/>
                  </w:tcMar>
                </w:tcPr>
                <w:p w:rsidR="00712305" w:rsidRDefault="00712305" w:rsidP="000E2AFB">
                  <w:pPr>
                    <w:rPr>
                      <w:rFonts w:ascii="Century Gothic" w:hAnsi="Century Gothic"/>
                      <w:iCs/>
                      <w:noProof/>
                      <w:color w:val="E36C0A" w:themeColor="accent6" w:themeShade="BF"/>
                      <w:sz w:val="20"/>
                      <w:szCs w:val="20"/>
                    </w:rPr>
                  </w:pPr>
                </w:p>
                <w:p w:rsidR="004505E4" w:rsidRDefault="004505E4" w:rsidP="000E2AFB">
                  <w:pPr>
                    <w:rPr>
                      <w:rFonts w:ascii="Century Gothic" w:hAnsi="Century Gothic"/>
                      <w:iCs/>
                      <w:noProof/>
                      <w:color w:val="E36C0A" w:themeColor="accent6" w:themeShade="BF"/>
                      <w:sz w:val="20"/>
                      <w:szCs w:val="20"/>
                    </w:rPr>
                  </w:pPr>
                </w:p>
                <w:tbl>
                  <w:tblPr>
                    <w:tblStyle w:val="TableGrid"/>
                    <w:tblW w:w="0" w:type="auto"/>
                    <w:jc w:val="center"/>
                    <w:shd w:val="clear" w:color="auto" w:fill="FDE9D9" w:themeFill="accent6" w:themeFillTint="33"/>
                    <w:tblLook w:val="04A0" w:firstRow="1" w:lastRow="0" w:firstColumn="1" w:lastColumn="0" w:noHBand="0" w:noVBand="1"/>
                  </w:tblPr>
                  <w:tblGrid>
                    <w:gridCol w:w="6982"/>
                  </w:tblGrid>
                  <w:tr w:rsidR="00C46720" w:rsidRPr="00766FC6" w:rsidTr="001E09EC">
                    <w:trPr>
                      <w:jc w:val="center"/>
                    </w:trPr>
                    <w:tc>
                      <w:tcPr>
                        <w:tcW w:w="11578" w:type="dxa"/>
                        <w:shd w:val="clear" w:color="auto" w:fill="FDE9D9" w:themeFill="accent6" w:themeFillTint="33"/>
                        <w:hideMark/>
                      </w:tcPr>
                      <w:p w:rsidR="004505E4" w:rsidRPr="004505E4" w:rsidRDefault="004505E4" w:rsidP="0076409E">
                        <w:pPr>
                          <w:jc w:val="center"/>
                          <w:rPr>
                            <w:rFonts w:ascii="Kaushan Script" w:hAnsi="Kaushan Script"/>
                            <w:b/>
                            <w:iCs/>
                            <w:color w:val="984806" w:themeColor="accent6" w:themeShade="80"/>
                            <w:sz w:val="18"/>
                            <w:szCs w:val="18"/>
                          </w:rPr>
                        </w:pPr>
                      </w:p>
                      <w:p w:rsidR="0076409E" w:rsidRPr="004505E4" w:rsidRDefault="004505E4" w:rsidP="0076409E">
                        <w:pPr>
                          <w:jc w:val="center"/>
                          <w:rPr>
                            <w:rFonts w:ascii="Kaushan Script" w:hAnsi="Kaushan Script"/>
                            <w:b/>
                            <w:iCs/>
                            <w:color w:val="984806" w:themeColor="accent6" w:themeShade="80"/>
                            <w:sz w:val="44"/>
                            <w:szCs w:val="44"/>
                          </w:rPr>
                        </w:pPr>
                        <w:r w:rsidRPr="004505E4">
                          <w:rPr>
                            <w:rFonts w:ascii="Anjelika Rose Thin" w:hAnsi="Anjelika Rose Thin" w:cs="Arial"/>
                            <w:b/>
                            <w:noProof/>
                            <w:color w:val="984806" w:themeColor="accent6" w:themeShade="80"/>
                            <w:sz w:val="28"/>
                            <w:szCs w:val="28"/>
                          </w:rPr>
                          <w:drawing>
                            <wp:anchor distT="0" distB="0" distL="114300" distR="114300" simplePos="0" relativeHeight="251667456" behindDoc="0" locked="0" layoutInCell="1" allowOverlap="1" wp14:anchorId="275E8DC6" wp14:editId="71719A0D">
                              <wp:simplePos x="0" y="0"/>
                              <wp:positionH relativeFrom="column">
                                <wp:posOffset>1038225</wp:posOffset>
                              </wp:positionH>
                              <wp:positionV relativeFrom="paragraph">
                                <wp:posOffset>0</wp:posOffset>
                              </wp:positionV>
                              <wp:extent cx="1982314" cy="2066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if"/>
                                      <pic:cNvPicPr/>
                                    </pic:nvPicPr>
                                    <pic:blipFill>
                                      <a:blip r:embed="rId6">
                                        <a:extLst>
                                          <a:ext uri="{28A0092B-C50C-407E-A947-70E740481C1C}">
                                            <a14:useLocalDpi xmlns:a14="http://schemas.microsoft.com/office/drawing/2010/main" val="0"/>
                                          </a:ext>
                                        </a:extLst>
                                      </a:blip>
                                      <a:stretch>
                                        <a:fillRect/>
                                      </a:stretch>
                                    </pic:blipFill>
                                    <pic:spPr>
                                      <a:xfrm>
                                        <a:off x="0" y="0"/>
                                        <a:ext cx="1982314" cy="2066925"/>
                                      </a:xfrm>
                                      <a:prstGeom prst="rect">
                                        <a:avLst/>
                                      </a:prstGeom>
                                    </pic:spPr>
                                  </pic:pic>
                                </a:graphicData>
                              </a:graphic>
                              <wp14:sizeRelH relativeFrom="page">
                                <wp14:pctWidth>0</wp14:pctWidth>
                              </wp14:sizeRelH>
                              <wp14:sizeRelV relativeFrom="page">
                                <wp14:pctHeight>0</wp14:pctHeight>
                              </wp14:sizeRelV>
                            </wp:anchor>
                          </w:drawing>
                        </w:r>
                        <w:r w:rsidR="0076409E" w:rsidRPr="004505E4">
                          <w:rPr>
                            <w:rFonts w:ascii="Kaushan Script" w:hAnsi="Kaushan Script"/>
                            <w:b/>
                            <w:iCs/>
                            <w:color w:val="984806" w:themeColor="accent6" w:themeShade="80"/>
                            <w:sz w:val="44"/>
                            <w:szCs w:val="44"/>
                          </w:rPr>
                          <w:t>City Plumbing, Heating &amp; Electric, Inc.</w:t>
                        </w:r>
                      </w:p>
                      <w:p w:rsidR="0076409E" w:rsidRPr="004505E4" w:rsidRDefault="0076409E" w:rsidP="0076409E">
                        <w:pPr>
                          <w:jc w:val="center"/>
                          <w:rPr>
                            <w:rFonts w:ascii="Kaushan Script" w:hAnsi="Kaushan Script"/>
                            <w:b/>
                            <w:iCs/>
                            <w:color w:val="984806" w:themeColor="accent6" w:themeShade="80"/>
                            <w:sz w:val="18"/>
                            <w:szCs w:val="18"/>
                          </w:rPr>
                        </w:pPr>
                      </w:p>
                      <w:p w:rsidR="000E2AFB" w:rsidRPr="004505E4" w:rsidRDefault="0076409E" w:rsidP="0076409E">
                        <w:pPr>
                          <w:jc w:val="center"/>
                          <w:rPr>
                            <w:rFonts w:ascii="Anjelika Rose Thin" w:hAnsi="Anjelika Rose Thin"/>
                            <w:b/>
                            <w:iCs/>
                            <w:noProof/>
                            <w:color w:val="984806" w:themeColor="accent6" w:themeShade="80"/>
                            <w:sz w:val="36"/>
                            <w:szCs w:val="36"/>
                          </w:rPr>
                        </w:pPr>
                        <w:r w:rsidRPr="004505E4">
                          <w:rPr>
                            <w:rFonts w:ascii="Kaushan Script" w:hAnsi="Kaushan Script"/>
                            <w:b/>
                            <w:iCs/>
                            <w:color w:val="984806" w:themeColor="accent6" w:themeShade="80"/>
                            <w:sz w:val="36"/>
                            <w:szCs w:val="36"/>
                          </w:rPr>
                          <w:t>November 2013 Newsletter</w:t>
                        </w:r>
                        <w:r w:rsidRPr="004505E4">
                          <w:rPr>
                            <w:rFonts w:ascii="Anjelika Rose Thin" w:hAnsi="Anjelika Rose Thin"/>
                            <w:b/>
                            <w:iCs/>
                            <w:noProof/>
                            <w:color w:val="984806" w:themeColor="accent6" w:themeShade="80"/>
                            <w:sz w:val="36"/>
                            <w:szCs w:val="36"/>
                          </w:rPr>
                          <w:t xml:space="preserve">  </w:t>
                        </w:r>
                      </w:p>
                      <w:p w:rsidR="004505E4" w:rsidRPr="004505E4" w:rsidRDefault="004505E4" w:rsidP="0076409E">
                        <w:pPr>
                          <w:jc w:val="center"/>
                          <w:rPr>
                            <w:rFonts w:ascii="Anjelika Rose" w:hAnsi="Anjelika Rose"/>
                            <w:b/>
                            <w:iCs/>
                            <w:noProof/>
                            <w:color w:val="984806" w:themeColor="accent6" w:themeShade="80"/>
                            <w:sz w:val="24"/>
                            <w:szCs w:val="24"/>
                          </w:rPr>
                        </w:pPr>
                      </w:p>
                      <w:p w:rsidR="004505E4" w:rsidRPr="004505E4" w:rsidRDefault="004505E4" w:rsidP="004505E4">
                        <w:pPr>
                          <w:jc w:val="center"/>
                          <w:rPr>
                            <w:rFonts w:ascii="Anjelika Rose" w:hAnsi="Anjelika Rose" w:cs="Arial"/>
                            <w:b/>
                            <w:color w:val="984806" w:themeColor="accent6" w:themeShade="80"/>
                            <w:sz w:val="24"/>
                            <w:szCs w:val="24"/>
                          </w:rPr>
                        </w:pPr>
                        <w:r w:rsidRPr="004505E4">
                          <w:rPr>
                            <w:rFonts w:ascii="Anjelika Rose" w:hAnsi="Anjelika Rose" w:cs="Arial"/>
                            <w:b/>
                            <w:color w:val="984806" w:themeColor="accent6" w:themeShade="80"/>
                            <w:sz w:val="24"/>
                            <w:szCs w:val="24"/>
                          </w:rPr>
                          <w:t>318 Third Street - Hot Springs, AR 71913</w:t>
                        </w:r>
                      </w:p>
                      <w:p w:rsidR="004505E4" w:rsidRPr="004505E4" w:rsidRDefault="004505E4" w:rsidP="004505E4">
                        <w:pPr>
                          <w:jc w:val="center"/>
                          <w:rPr>
                            <w:rFonts w:ascii="Anjelika Rose" w:hAnsi="Anjelika Rose" w:cs="Arial"/>
                            <w:b/>
                            <w:color w:val="984806" w:themeColor="accent6" w:themeShade="80"/>
                            <w:sz w:val="24"/>
                            <w:szCs w:val="24"/>
                          </w:rPr>
                        </w:pPr>
                        <w:r w:rsidRPr="004505E4">
                          <w:rPr>
                            <w:rFonts w:ascii="Anjelika Rose" w:hAnsi="Anjelika Rose" w:cs="Arial"/>
                            <w:b/>
                            <w:color w:val="984806" w:themeColor="accent6" w:themeShade="80"/>
                            <w:sz w:val="24"/>
                            <w:szCs w:val="24"/>
                          </w:rPr>
                          <w:t xml:space="preserve">Hot Springs: 501-623-3325 or </w:t>
                        </w:r>
                      </w:p>
                      <w:p w:rsidR="004505E4" w:rsidRPr="004505E4" w:rsidRDefault="004505E4" w:rsidP="004505E4">
                        <w:pPr>
                          <w:jc w:val="center"/>
                          <w:rPr>
                            <w:rFonts w:ascii="Anjelika Rose" w:hAnsi="Anjelika Rose" w:cs="Arial"/>
                            <w:b/>
                            <w:color w:val="984806" w:themeColor="accent6" w:themeShade="80"/>
                            <w:sz w:val="24"/>
                            <w:szCs w:val="24"/>
                          </w:rPr>
                        </w:pPr>
                        <w:r w:rsidRPr="004505E4">
                          <w:rPr>
                            <w:rFonts w:ascii="Anjelika Rose" w:hAnsi="Anjelika Rose" w:cs="Arial"/>
                            <w:b/>
                            <w:color w:val="984806" w:themeColor="accent6" w:themeShade="80"/>
                            <w:sz w:val="24"/>
                            <w:szCs w:val="24"/>
                          </w:rPr>
                          <w:t>Hot Springs Village: 501-922-3325</w:t>
                        </w:r>
                      </w:p>
                      <w:p w:rsidR="004505E4" w:rsidRPr="004505E4" w:rsidRDefault="004505E4" w:rsidP="004505E4">
                        <w:pPr>
                          <w:jc w:val="center"/>
                          <w:rPr>
                            <w:rStyle w:val="Hyperlink"/>
                            <w:rFonts w:ascii="Anjelika Rose" w:hAnsi="Anjelika Rose" w:cs="Arial"/>
                            <w:b/>
                            <w:color w:val="984806" w:themeColor="accent6" w:themeShade="80"/>
                            <w:sz w:val="24"/>
                            <w:szCs w:val="24"/>
                            <w:u w:val="none"/>
                          </w:rPr>
                        </w:pPr>
                        <w:r w:rsidRPr="004505E4">
                          <w:rPr>
                            <w:rFonts w:ascii="Anjelika Rose" w:hAnsi="Anjelika Rose" w:cs="Arial"/>
                            <w:b/>
                            <w:color w:val="984806" w:themeColor="accent6" w:themeShade="80"/>
                            <w:sz w:val="24"/>
                            <w:szCs w:val="24"/>
                          </w:rPr>
                          <w:t xml:space="preserve">email: </w:t>
                        </w:r>
                        <w:hyperlink r:id="rId7" w:history="1">
                          <w:r w:rsidRPr="004505E4">
                            <w:rPr>
                              <w:rStyle w:val="Hyperlink"/>
                              <w:rFonts w:ascii="Anjelika Rose" w:hAnsi="Anjelika Rose" w:cs="Arial"/>
                              <w:b/>
                              <w:color w:val="984806" w:themeColor="accent6" w:themeShade="80"/>
                              <w:sz w:val="24"/>
                              <w:szCs w:val="24"/>
                              <w:u w:val="none"/>
                            </w:rPr>
                            <w:t>cityplumbing@sbcglobal.net</w:t>
                          </w:r>
                        </w:hyperlink>
                        <w:r w:rsidRPr="004505E4">
                          <w:rPr>
                            <w:rStyle w:val="Hyperlink"/>
                            <w:rFonts w:ascii="Anjelika Rose" w:hAnsi="Anjelika Rose" w:cs="Arial"/>
                            <w:b/>
                            <w:color w:val="984806" w:themeColor="accent6" w:themeShade="80"/>
                            <w:sz w:val="24"/>
                            <w:szCs w:val="24"/>
                            <w:u w:val="none"/>
                          </w:rPr>
                          <w:t xml:space="preserve"> </w:t>
                        </w:r>
                      </w:p>
                      <w:p w:rsidR="004505E4" w:rsidRPr="004505E4" w:rsidRDefault="004505E4" w:rsidP="004505E4">
                        <w:pPr>
                          <w:jc w:val="center"/>
                          <w:rPr>
                            <w:rStyle w:val="Hyperlink"/>
                            <w:rFonts w:ascii="Anjelika Rose" w:hAnsi="Anjelika Rose" w:cs="Arial"/>
                            <w:b/>
                            <w:color w:val="984806" w:themeColor="accent6" w:themeShade="80"/>
                            <w:sz w:val="24"/>
                            <w:szCs w:val="24"/>
                            <w:u w:val="none"/>
                          </w:rPr>
                        </w:pPr>
                        <w:r w:rsidRPr="004505E4">
                          <w:rPr>
                            <w:rFonts w:ascii="Anjelika Rose" w:hAnsi="Anjelika Rose" w:cs="Arial"/>
                            <w:b/>
                            <w:color w:val="984806" w:themeColor="accent6" w:themeShade="80"/>
                            <w:sz w:val="24"/>
                            <w:szCs w:val="24"/>
                          </w:rPr>
                          <w:t xml:space="preserve">website: </w:t>
                        </w:r>
                        <w:hyperlink r:id="rId8" w:history="1">
                          <w:r w:rsidRPr="004505E4">
                            <w:rPr>
                              <w:rStyle w:val="Hyperlink"/>
                              <w:rFonts w:ascii="Anjelika Rose" w:hAnsi="Anjelika Rose" w:cs="Arial"/>
                              <w:b/>
                              <w:color w:val="984806" w:themeColor="accent6" w:themeShade="80"/>
                              <w:sz w:val="24"/>
                              <w:szCs w:val="24"/>
                              <w:u w:val="none"/>
                            </w:rPr>
                            <w:t>www.cityplumbingandelectric.com</w:t>
                          </w:r>
                        </w:hyperlink>
                      </w:p>
                      <w:p w:rsidR="004505E4" w:rsidRPr="004505E4" w:rsidRDefault="004505E4" w:rsidP="004505E4">
                        <w:pPr>
                          <w:jc w:val="center"/>
                        </w:pPr>
                      </w:p>
                    </w:tc>
                  </w:tr>
                </w:tbl>
                <w:p w:rsidR="00682E34" w:rsidRDefault="00682E34" w:rsidP="0076409E">
                  <w:pPr>
                    <w:rPr>
                      <w:rFonts w:ascii="Anjelika Rose Thin" w:hAnsi="Anjelika Rose Thin"/>
                      <w:b/>
                      <w:iCs/>
                      <w:color w:val="984806" w:themeColor="accent6" w:themeShade="80"/>
                      <w:sz w:val="16"/>
                      <w:szCs w:val="16"/>
                    </w:rPr>
                  </w:pPr>
                </w:p>
                <w:p w:rsidR="004505E4" w:rsidRDefault="004505E4" w:rsidP="0076409E">
                  <w:pPr>
                    <w:rPr>
                      <w:rFonts w:ascii="Anjelika Rose Thin" w:hAnsi="Anjelika Rose Thin"/>
                      <w:b/>
                      <w:iCs/>
                      <w:color w:val="984806" w:themeColor="accent6" w:themeShade="80"/>
                      <w:sz w:val="16"/>
                      <w:szCs w:val="16"/>
                    </w:rPr>
                  </w:pPr>
                </w:p>
                <w:p w:rsidR="004505E4" w:rsidRDefault="004505E4" w:rsidP="0076409E">
                  <w:pPr>
                    <w:rPr>
                      <w:rFonts w:ascii="Anjelika Rose Thin" w:hAnsi="Anjelika Rose Thin"/>
                      <w:b/>
                      <w:iCs/>
                      <w:color w:val="984806" w:themeColor="accent6" w:themeShade="80"/>
                      <w:sz w:val="16"/>
                      <w:szCs w:val="16"/>
                    </w:rPr>
                  </w:pPr>
                </w:p>
                <w:p w:rsidR="001E09EC" w:rsidRPr="0076409E" w:rsidRDefault="001E09EC" w:rsidP="0076409E">
                  <w:pPr>
                    <w:rPr>
                      <w:rFonts w:ascii="Anjelika Rose Thin" w:hAnsi="Anjelika Rose Thin"/>
                      <w:b/>
                      <w:iCs/>
                      <w:color w:val="984806" w:themeColor="accent6" w:themeShade="80"/>
                      <w:sz w:val="16"/>
                      <w:szCs w:val="16"/>
                    </w:rPr>
                  </w:pPr>
                </w:p>
              </w:tc>
            </w:tr>
            <w:tr w:rsidR="0076409E" w:rsidRPr="00766FC6" w:rsidTr="004505E4">
              <w:trPr>
                <w:trHeight w:val="7920"/>
              </w:trPr>
              <w:tc>
                <w:tcPr>
                  <w:tcW w:w="6712" w:type="dxa"/>
                  <w:shd w:val="clear" w:color="auto" w:fill="CC6600"/>
                  <w:tcMar>
                    <w:top w:w="0" w:type="dxa"/>
                    <w:left w:w="108" w:type="dxa"/>
                    <w:bottom w:w="0" w:type="dxa"/>
                    <w:right w:w="108" w:type="dxa"/>
                  </w:tcMar>
                </w:tcPr>
                <w:tbl>
                  <w:tblPr>
                    <w:tblStyle w:val="TableGrid"/>
                    <w:tblW w:w="6480" w:type="dxa"/>
                    <w:jc w:val="center"/>
                    <w:shd w:val="clear" w:color="auto" w:fill="FDE9D9" w:themeFill="accent6" w:themeFillTint="33"/>
                    <w:tblLook w:val="04A0" w:firstRow="1" w:lastRow="0" w:firstColumn="1" w:lastColumn="0" w:noHBand="0" w:noVBand="1"/>
                  </w:tblPr>
                  <w:tblGrid>
                    <w:gridCol w:w="6480"/>
                  </w:tblGrid>
                  <w:tr w:rsidR="00C46720" w:rsidRPr="00766FC6" w:rsidTr="007B16AC">
                    <w:trPr>
                      <w:jc w:val="center"/>
                    </w:trPr>
                    <w:tc>
                      <w:tcPr>
                        <w:tcW w:w="5994" w:type="dxa"/>
                        <w:shd w:val="clear" w:color="auto" w:fill="FDE9D9" w:themeFill="accent6" w:themeFillTint="33"/>
                      </w:tcPr>
                      <w:p w:rsidR="007B16AC" w:rsidRDefault="007B16AC" w:rsidP="007B16AC">
                        <w:pPr>
                          <w:pStyle w:val="yiv73384940msonormal"/>
                          <w:spacing w:before="0" w:beforeAutospacing="0" w:after="0" w:afterAutospacing="0"/>
                          <w:rPr>
                            <w:rFonts w:ascii="Anjelika Rose" w:hAnsi="Anjelika Rose" w:cs="Tahoma"/>
                            <w:b/>
                            <w:bCs/>
                            <w:color w:val="984806" w:themeColor="accent6" w:themeShade="80"/>
                            <w:sz w:val="28"/>
                            <w:szCs w:val="28"/>
                          </w:rPr>
                        </w:pPr>
                      </w:p>
                      <w:p w:rsidR="007B16AC" w:rsidRPr="002971AA" w:rsidRDefault="007B16AC" w:rsidP="007B16AC">
                        <w:pPr>
                          <w:pStyle w:val="yiv73384940msonormal"/>
                          <w:spacing w:before="0" w:beforeAutospacing="0" w:after="0" w:afterAutospacing="0"/>
                          <w:jc w:val="center"/>
                          <w:rPr>
                            <w:rFonts w:ascii="Anjelika Rose" w:hAnsi="Anjelika Rose" w:cs="Andalus"/>
                            <w:b/>
                            <w:color w:val="984806" w:themeColor="accent6" w:themeShade="80"/>
                          </w:rPr>
                        </w:pPr>
                        <w:r w:rsidRPr="002971AA">
                          <w:rPr>
                            <w:rFonts w:ascii="Anjelika Rose" w:hAnsi="Anjelika Rose" w:cs="Andalus"/>
                            <w:b/>
                            <w:bCs/>
                            <w:color w:val="984806" w:themeColor="accent6" w:themeShade="80"/>
                          </w:rPr>
                          <w:t>HAPPY THANKSGIVING!</w:t>
                        </w:r>
                      </w:p>
                      <w:p w:rsidR="007B16AC" w:rsidRPr="007B16AC" w:rsidRDefault="007B16AC" w:rsidP="007B16AC">
                        <w:pPr>
                          <w:rPr>
                            <w:rFonts w:ascii="Anjelika Rose" w:eastAsia="Times New Roman" w:hAnsi="Anjelika Rose" w:cs="Andalus"/>
                            <w:b/>
                            <w:color w:val="984806" w:themeColor="accent6" w:themeShade="80"/>
                            <w:sz w:val="24"/>
                            <w:szCs w:val="24"/>
                          </w:rPr>
                        </w:pPr>
                      </w:p>
                      <w:p w:rsidR="007B16AC" w:rsidRPr="007B16AC" w:rsidRDefault="007B16AC" w:rsidP="007B16AC">
                        <w:pPr>
                          <w:rPr>
                            <w:rFonts w:ascii="Anjelika Rose" w:eastAsia="Times New Roman" w:hAnsi="Anjelika Rose" w:cs="Andalus"/>
                            <w:b/>
                            <w:color w:val="984806" w:themeColor="accent6" w:themeShade="80"/>
                            <w:sz w:val="24"/>
                            <w:szCs w:val="24"/>
                          </w:rPr>
                        </w:pPr>
                        <w:r w:rsidRPr="007B16AC">
                          <w:rPr>
                            <w:rFonts w:ascii="Anjelika Rose" w:eastAsia="Times New Roman" w:hAnsi="Anjelika Rose" w:cs="Andalus"/>
                            <w:b/>
                            <w:color w:val="984806" w:themeColor="accent6" w:themeShade="80"/>
                            <w:sz w:val="24"/>
                            <w:szCs w:val="24"/>
                          </w:rPr>
                          <w:t>We at City Plumbing, Heating &amp; Electric want to wish each and every one of you a Happy Thanksgiving!</w:t>
                        </w:r>
                      </w:p>
                      <w:p w:rsidR="007B16AC" w:rsidRPr="007B16AC" w:rsidRDefault="007B16AC" w:rsidP="007B16AC">
                        <w:pPr>
                          <w:rPr>
                            <w:rFonts w:ascii="Anjelika Rose" w:eastAsia="Times New Roman" w:hAnsi="Anjelika Rose" w:cs="Andalus"/>
                            <w:b/>
                            <w:color w:val="984806" w:themeColor="accent6" w:themeShade="80"/>
                            <w:sz w:val="24"/>
                            <w:szCs w:val="24"/>
                          </w:rPr>
                        </w:pPr>
                      </w:p>
                      <w:p w:rsidR="007B16AC" w:rsidRPr="002971AA" w:rsidRDefault="007B16AC" w:rsidP="007B16AC">
                        <w:pPr>
                          <w:rPr>
                            <w:rFonts w:ascii="Anjelika Rose" w:eastAsia="Times New Roman" w:hAnsi="Anjelika Rose" w:cs="Andalus"/>
                            <w:b/>
                            <w:color w:val="984806" w:themeColor="accent6" w:themeShade="80"/>
                            <w:sz w:val="24"/>
                            <w:szCs w:val="24"/>
                          </w:rPr>
                        </w:pPr>
                        <w:r w:rsidRPr="007B16AC">
                          <w:rPr>
                            <w:rFonts w:ascii="Anjelika Rose" w:eastAsia="Times New Roman" w:hAnsi="Anjelika Rose" w:cs="Andalus"/>
                            <w:b/>
                            <w:color w:val="984806" w:themeColor="accent6" w:themeShade="80"/>
                            <w:sz w:val="24"/>
                            <w:szCs w:val="24"/>
                          </w:rPr>
                          <w:t xml:space="preserve">We are especially thankful for our loyal customers.  It’s because of people like you that we’re in business.  </w:t>
                        </w:r>
                      </w:p>
                      <w:p w:rsidR="007B16AC" w:rsidRPr="007B16AC" w:rsidRDefault="007B16AC" w:rsidP="007B16AC">
                        <w:pPr>
                          <w:rPr>
                            <w:rFonts w:ascii="Anjelika Rose" w:eastAsia="Times New Roman" w:hAnsi="Anjelika Rose" w:cs="Andalus"/>
                            <w:b/>
                            <w:color w:val="984806" w:themeColor="accent6" w:themeShade="80"/>
                            <w:sz w:val="24"/>
                            <w:szCs w:val="24"/>
                          </w:rPr>
                        </w:pPr>
                      </w:p>
                      <w:p w:rsidR="007B16AC" w:rsidRPr="002971AA" w:rsidRDefault="007B16AC" w:rsidP="007B16AC">
                        <w:pPr>
                          <w:rPr>
                            <w:rFonts w:ascii="Anjelika Rose" w:eastAsia="Times New Roman" w:hAnsi="Anjelika Rose" w:cs="Andalus"/>
                            <w:b/>
                            <w:color w:val="984806" w:themeColor="accent6" w:themeShade="80"/>
                            <w:sz w:val="24"/>
                            <w:szCs w:val="24"/>
                          </w:rPr>
                        </w:pPr>
                        <w:r w:rsidRPr="007B16AC">
                          <w:rPr>
                            <w:rFonts w:ascii="Anjelika Rose" w:eastAsia="Times New Roman" w:hAnsi="Anjelika Rose" w:cs="Andalus"/>
                            <w:b/>
                            <w:color w:val="984806" w:themeColor="accent6" w:themeShade="80"/>
                            <w:sz w:val="24"/>
                            <w:szCs w:val="24"/>
                          </w:rPr>
                          <w:t>We look forward to serving you again in the future.</w:t>
                        </w:r>
                      </w:p>
                      <w:p w:rsidR="007B16AC" w:rsidRPr="007B16AC" w:rsidRDefault="007B16AC" w:rsidP="007B16AC">
                        <w:pPr>
                          <w:rPr>
                            <w:rFonts w:ascii="Andalus" w:eastAsia="Times New Roman" w:hAnsi="Andalus" w:cs="Andalus"/>
                            <w:b/>
                            <w:color w:val="984806" w:themeColor="accent6" w:themeShade="80"/>
                          </w:rPr>
                        </w:pPr>
                      </w:p>
                      <w:p w:rsidR="00C46720" w:rsidRDefault="007B16AC" w:rsidP="007B16AC">
                        <w:pPr>
                          <w:jc w:val="center"/>
                          <w:rPr>
                            <w:rFonts w:ascii="Century Gothic" w:hAnsi="Century Gothic"/>
                            <w:color w:val="E36C0A" w:themeColor="accent6" w:themeShade="BF"/>
                            <w:sz w:val="20"/>
                            <w:szCs w:val="20"/>
                          </w:rPr>
                        </w:pPr>
                        <w:r>
                          <w:rPr>
                            <w:rFonts w:ascii="Anjelika Rose" w:hAnsi="Anjelika Rose" w:cs="Tahoma"/>
                            <w:b/>
                            <w:bCs/>
                            <w:noProof/>
                            <w:color w:val="F79646" w:themeColor="accent6"/>
                            <w:sz w:val="28"/>
                            <w:szCs w:val="28"/>
                          </w:rPr>
                          <w:drawing>
                            <wp:inline distT="0" distB="0" distL="0" distR="0" wp14:anchorId="08E29AEA" wp14:editId="785DC9BD">
                              <wp:extent cx="3384454" cy="25431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_for_thanksgiving.jpg"/>
                                      <pic:cNvPicPr/>
                                    </pic:nvPicPr>
                                    <pic:blipFill>
                                      <a:blip r:embed="rId9">
                                        <a:extLst>
                                          <a:ext uri="{28A0092B-C50C-407E-A947-70E740481C1C}">
                                            <a14:useLocalDpi xmlns:a14="http://schemas.microsoft.com/office/drawing/2010/main" val="0"/>
                                          </a:ext>
                                        </a:extLst>
                                      </a:blip>
                                      <a:stretch>
                                        <a:fillRect/>
                                      </a:stretch>
                                    </pic:blipFill>
                                    <pic:spPr>
                                      <a:xfrm>
                                        <a:off x="0" y="0"/>
                                        <a:ext cx="3390901" cy="2548019"/>
                                      </a:xfrm>
                                      <a:prstGeom prst="rect">
                                        <a:avLst/>
                                      </a:prstGeom>
                                    </pic:spPr>
                                  </pic:pic>
                                </a:graphicData>
                              </a:graphic>
                            </wp:inline>
                          </w:drawing>
                        </w:r>
                      </w:p>
                      <w:p w:rsidR="007B16AC" w:rsidRPr="00766FC6" w:rsidRDefault="007B16AC" w:rsidP="00C46720">
                        <w:pPr>
                          <w:rPr>
                            <w:rFonts w:ascii="Century Gothic" w:hAnsi="Century Gothic"/>
                            <w:color w:val="E36C0A" w:themeColor="accent6" w:themeShade="BF"/>
                            <w:sz w:val="20"/>
                            <w:szCs w:val="20"/>
                          </w:rPr>
                        </w:pPr>
                      </w:p>
                    </w:tc>
                  </w:tr>
                </w:tbl>
                <w:p w:rsidR="00C46720" w:rsidRDefault="00C46720" w:rsidP="004D2315">
                  <w:pPr>
                    <w:rPr>
                      <w:rFonts w:ascii="Century Gothic" w:hAnsi="Century Gothic"/>
                      <w:color w:val="E36C0A" w:themeColor="accent6" w:themeShade="BF"/>
                      <w:sz w:val="20"/>
                      <w:szCs w:val="20"/>
                    </w:rPr>
                  </w:pPr>
                </w:p>
                <w:p w:rsidR="00C46720" w:rsidRPr="00766FC6" w:rsidRDefault="00C46720" w:rsidP="004D2315">
                  <w:pPr>
                    <w:rPr>
                      <w:rFonts w:ascii="Century Gothic" w:hAnsi="Century Gothic"/>
                      <w:color w:val="E36C0A" w:themeColor="accent6" w:themeShade="BF"/>
                      <w:sz w:val="20"/>
                      <w:szCs w:val="20"/>
                    </w:rPr>
                  </w:pPr>
                </w:p>
                <w:p w:rsidR="00C46720" w:rsidRPr="00766FC6" w:rsidRDefault="00C46720" w:rsidP="004D2315">
                  <w:pPr>
                    <w:rPr>
                      <w:rFonts w:ascii="Century Gothic" w:hAnsi="Century Gothic"/>
                      <w:color w:val="E36C0A" w:themeColor="accent6" w:themeShade="BF"/>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3268"/>
                  </w:tblGrid>
                  <w:tr w:rsidR="00C46720" w:rsidRPr="00766FC6" w:rsidTr="004651B5">
                    <w:tc>
                      <w:tcPr>
                        <w:tcW w:w="6444" w:type="dxa"/>
                        <w:shd w:val="clear" w:color="auto" w:fill="FDE9D9" w:themeFill="accent6" w:themeFillTint="33"/>
                      </w:tcPr>
                      <w:p w:rsidR="00C46720" w:rsidRDefault="00C46720" w:rsidP="00C46720">
                        <w:pPr>
                          <w:rPr>
                            <w:rFonts w:ascii="Century Gothic" w:hAnsi="Century Gothic"/>
                            <w:color w:val="E36C0A" w:themeColor="accent6" w:themeShade="BF"/>
                            <w:sz w:val="20"/>
                            <w:szCs w:val="20"/>
                          </w:rPr>
                        </w:pPr>
                      </w:p>
                      <w:p w:rsidR="0015242A" w:rsidRDefault="0015242A" w:rsidP="0015242A">
                        <w:pPr>
                          <w:jc w:val="center"/>
                          <w:rPr>
                            <w:rFonts w:ascii="Century Gothic" w:hAnsi="Century Gothic"/>
                            <w:color w:val="E36C0A" w:themeColor="accent6" w:themeShade="BF"/>
                            <w:sz w:val="20"/>
                            <w:szCs w:val="20"/>
                          </w:rPr>
                        </w:pPr>
                        <w:r>
                          <w:rPr>
                            <w:rFonts w:ascii="Century Gothic" w:hAnsi="Century Gothic"/>
                            <w:noProof/>
                            <w:color w:val="E36C0A" w:themeColor="accent6" w:themeShade="BF"/>
                            <w:sz w:val="20"/>
                            <w:szCs w:val="20"/>
                          </w:rPr>
                          <w:drawing>
                            <wp:inline distT="0" distB="0" distL="0" distR="0" wp14:anchorId="0EA2A8B3" wp14:editId="112E8D02">
                              <wp:extent cx="3562350" cy="474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4456" cy="4765942"/>
                                      </a:xfrm>
                                      <a:prstGeom prst="rect">
                                        <a:avLst/>
                                      </a:prstGeom>
                                    </pic:spPr>
                                  </pic:pic>
                                </a:graphicData>
                              </a:graphic>
                            </wp:inline>
                          </w:drawing>
                        </w:r>
                      </w:p>
                      <w:p w:rsidR="004651B5" w:rsidRDefault="004651B5" w:rsidP="004651B5">
                        <w:pPr>
                          <w:jc w:val="center"/>
                          <w:rPr>
                            <w:rFonts w:ascii="Anjelika Rose" w:eastAsiaTheme="minorHAnsi" w:hAnsi="Anjelika Rose" w:cstheme="minorBidi"/>
                            <w:b/>
                            <w:color w:val="984806" w:themeColor="accent6" w:themeShade="80"/>
                            <w:sz w:val="24"/>
                            <w:szCs w:val="24"/>
                          </w:rPr>
                        </w:pPr>
                        <w:r w:rsidRPr="004651B5">
                          <w:rPr>
                            <w:rFonts w:ascii="Anjelika Rose" w:eastAsiaTheme="minorHAnsi" w:hAnsi="Anjelika Rose" w:cstheme="minorBidi"/>
                            <w:b/>
                            <w:color w:val="984806" w:themeColor="accent6" w:themeShade="80"/>
                            <w:sz w:val="24"/>
                            <w:szCs w:val="24"/>
                          </w:rPr>
                          <w:t xml:space="preserve">Pictured are Elwen Guthrie of </w:t>
                        </w:r>
                      </w:p>
                      <w:p w:rsidR="004651B5" w:rsidRPr="004651B5" w:rsidRDefault="004651B5" w:rsidP="004651B5">
                        <w:pPr>
                          <w:jc w:val="center"/>
                          <w:rPr>
                            <w:rFonts w:ascii="Anjelika Rose" w:eastAsiaTheme="minorHAnsi" w:hAnsi="Anjelika Rose" w:cstheme="minorBidi"/>
                            <w:b/>
                            <w:color w:val="984806" w:themeColor="accent6" w:themeShade="80"/>
                            <w:sz w:val="24"/>
                            <w:szCs w:val="24"/>
                          </w:rPr>
                        </w:pPr>
                        <w:r w:rsidRPr="004651B5">
                          <w:rPr>
                            <w:rFonts w:ascii="Anjelika Rose" w:eastAsiaTheme="minorHAnsi" w:hAnsi="Anjelika Rose" w:cstheme="minorBidi"/>
                            <w:b/>
                            <w:color w:val="984806" w:themeColor="accent6" w:themeShade="80"/>
                            <w:sz w:val="24"/>
                            <w:szCs w:val="24"/>
                          </w:rPr>
                          <w:t xml:space="preserve">City Plumbing, Heating &amp; Electric, Inc and </w:t>
                        </w:r>
                      </w:p>
                      <w:p w:rsidR="004651B5" w:rsidRDefault="004651B5" w:rsidP="004651B5">
                        <w:pPr>
                          <w:jc w:val="center"/>
                          <w:rPr>
                            <w:rFonts w:ascii="Anjelika Rose" w:eastAsiaTheme="minorHAnsi" w:hAnsi="Anjelika Rose" w:cstheme="minorBidi"/>
                            <w:b/>
                            <w:color w:val="984806" w:themeColor="accent6" w:themeShade="80"/>
                            <w:sz w:val="24"/>
                            <w:szCs w:val="24"/>
                          </w:rPr>
                        </w:pPr>
                        <w:r w:rsidRPr="004651B5">
                          <w:rPr>
                            <w:rFonts w:ascii="Anjelika Rose" w:eastAsiaTheme="minorHAnsi" w:hAnsi="Anjelika Rose" w:cstheme="minorBidi"/>
                            <w:b/>
                            <w:color w:val="984806" w:themeColor="accent6" w:themeShade="80"/>
                            <w:sz w:val="24"/>
                            <w:szCs w:val="24"/>
                          </w:rPr>
                          <w:t xml:space="preserve">Diane </w:t>
                        </w:r>
                        <w:proofErr w:type="spellStart"/>
                        <w:r w:rsidRPr="004651B5">
                          <w:rPr>
                            <w:rFonts w:ascii="Anjelika Rose" w:eastAsiaTheme="minorHAnsi" w:hAnsi="Anjelika Rose" w:cstheme="minorBidi"/>
                            <w:b/>
                            <w:color w:val="984806" w:themeColor="accent6" w:themeShade="80"/>
                            <w:sz w:val="24"/>
                            <w:szCs w:val="24"/>
                          </w:rPr>
                          <w:t>LaFollette</w:t>
                        </w:r>
                        <w:proofErr w:type="spellEnd"/>
                        <w:r w:rsidRPr="004651B5">
                          <w:rPr>
                            <w:rFonts w:ascii="Anjelika Rose" w:eastAsiaTheme="minorHAnsi" w:hAnsi="Anjelika Rose" w:cstheme="minorBidi"/>
                            <w:b/>
                            <w:color w:val="984806" w:themeColor="accent6" w:themeShade="80"/>
                            <w:sz w:val="24"/>
                            <w:szCs w:val="24"/>
                          </w:rPr>
                          <w:t xml:space="preserve">, Executive Director of </w:t>
                        </w:r>
                      </w:p>
                      <w:p w:rsidR="004651B5" w:rsidRPr="004651B5" w:rsidRDefault="004651B5" w:rsidP="004651B5">
                        <w:pPr>
                          <w:jc w:val="center"/>
                          <w:rPr>
                            <w:rFonts w:ascii="Anjelika Rose" w:eastAsiaTheme="minorHAnsi" w:hAnsi="Anjelika Rose" w:cstheme="minorBidi"/>
                            <w:b/>
                            <w:color w:val="984806" w:themeColor="accent6" w:themeShade="80"/>
                            <w:sz w:val="24"/>
                            <w:szCs w:val="24"/>
                          </w:rPr>
                        </w:pPr>
                        <w:r w:rsidRPr="004651B5">
                          <w:rPr>
                            <w:rFonts w:ascii="Anjelika Rose" w:eastAsiaTheme="minorHAnsi" w:hAnsi="Anjelika Rose" w:cstheme="minorBidi"/>
                            <w:b/>
                            <w:color w:val="984806" w:themeColor="accent6" w:themeShade="80"/>
                            <w:sz w:val="24"/>
                            <w:szCs w:val="24"/>
                          </w:rPr>
                          <w:t>Mid-America Science Museum</w:t>
                        </w:r>
                      </w:p>
                      <w:p w:rsidR="004651B5" w:rsidRPr="004651B5" w:rsidRDefault="004651B5" w:rsidP="004651B5">
                        <w:pPr>
                          <w:rPr>
                            <w:rFonts w:ascii="Anjelika Rose" w:eastAsiaTheme="minorHAnsi" w:hAnsi="Anjelika Rose" w:cstheme="minorBidi"/>
                            <w:b/>
                            <w:color w:val="984806" w:themeColor="accent6" w:themeShade="80"/>
                            <w:sz w:val="24"/>
                            <w:szCs w:val="24"/>
                          </w:rPr>
                        </w:pPr>
                      </w:p>
                      <w:p w:rsidR="004651B5" w:rsidRPr="004651B5" w:rsidRDefault="004651B5" w:rsidP="004651B5">
                        <w:pPr>
                          <w:tabs>
                            <w:tab w:val="left" w:pos="8370"/>
                          </w:tabs>
                          <w:rPr>
                            <w:rFonts w:ascii="Anjelika Rose" w:eastAsia="Times New Roman" w:hAnsi="Anjelika Rose"/>
                            <w:b/>
                            <w:color w:val="984806" w:themeColor="accent6" w:themeShade="80"/>
                            <w:sz w:val="24"/>
                            <w:szCs w:val="24"/>
                          </w:rPr>
                        </w:pPr>
                        <w:r w:rsidRPr="004651B5">
                          <w:rPr>
                            <w:rFonts w:ascii="Anjelika Rose" w:eastAsia="Times New Roman" w:hAnsi="Anjelika Rose"/>
                            <w:b/>
                            <w:color w:val="984806" w:themeColor="accent6" w:themeShade="80"/>
                            <w:sz w:val="24"/>
                            <w:szCs w:val="24"/>
                          </w:rPr>
                          <w:t>Our company’s donation to local charities is now over $55,420.00!  Since starting our “Giving Back to the Community” campaign November 2009, City Plumbing, Heating &amp; Electric has donated to 49 charitable organizations in our area.  Each month our employees choose a different charitable entity to receive the “Giving Back to the Community” funds. The technicians and client care representatives at City Plumbing, Heating &amp; Electric realize that in this economic climate, charitable and nonprofits are having a tough time making ends meet as well.</w:t>
                        </w:r>
                      </w:p>
                      <w:p w:rsidR="004651B5" w:rsidRPr="004651B5" w:rsidRDefault="004651B5" w:rsidP="004651B5">
                        <w:pPr>
                          <w:rPr>
                            <w:rFonts w:ascii="Anjelika Rose" w:eastAsia="Times New Roman" w:hAnsi="Anjelika Rose"/>
                            <w:b/>
                            <w:color w:val="984806" w:themeColor="accent6" w:themeShade="80"/>
                            <w:sz w:val="24"/>
                            <w:szCs w:val="24"/>
                          </w:rPr>
                        </w:pPr>
                        <w:r w:rsidRPr="004651B5">
                          <w:rPr>
                            <w:rFonts w:ascii="Anjelika Rose" w:eastAsia="Times New Roman" w:hAnsi="Anjelika Rose"/>
                            <w:b/>
                            <w:color w:val="984806" w:themeColor="accent6" w:themeShade="80"/>
                            <w:sz w:val="24"/>
                            <w:szCs w:val="24"/>
                          </w:rPr>
                          <w:t xml:space="preserve">We are pleased to donate our most recent $1,150.00 “Giving Back to the Community” funds to the Mid-America Science Museum.  </w:t>
                        </w:r>
                      </w:p>
                      <w:p w:rsidR="004651B5" w:rsidRPr="004651B5" w:rsidRDefault="004651B5" w:rsidP="004651B5">
                        <w:pPr>
                          <w:tabs>
                            <w:tab w:val="left" w:pos="8370"/>
                          </w:tabs>
                          <w:rPr>
                            <w:rFonts w:ascii="Anjelika Rose" w:eastAsia="Times New Roman" w:hAnsi="Anjelika Rose"/>
                            <w:b/>
                            <w:color w:val="984806" w:themeColor="accent6" w:themeShade="80"/>
                            <w:sz w:val="24"/>
                            <w:szCs w:val="24"/>
                          </w:rPr>
                        </w:pPr>
                      </w:p>
                      <w:p w:rsidR="004651B5" w:rsidRPr="004651B5" w:rsidRDefault="004651B5" w:rsidP="004651B5">
                        <w:pPr>
                          <w:rPr>
                            <w:rFonts w:ascii="Anjelika Rose" w:eastAsiaTheme="minorHAnsi" w:hAnsi="Anjelika Rose"/>
                            <w:b/>
                            <w:color w:val="984806" w:themeColor="accent6" w:themeShade="80"/>
                            <w:sz w:val="24"/>
                            <w:szCs w:val="24"/>
                          </w:rPr>
                        </w:pPr>
                        <w:r w:rsidRPr="004651B5">
                          <w:rPr>
                            <w:rFonts w:ascii="Anjelika Rose" w:eastAsia="Times New Roman" w:hAnsi="Anjelika Rose"/>
                            <w:b/>
                            <w:color w:val="984806" w:themeColor="accent6" w:themeShade="80"/>
                            <w:sz w:val="24"/>
                            <w:szCs w:val="24"/>
                          </w:rPr>
                          <w:t xml:space="preserve">Diane </w:t>
                        </w:r>
                        <w:proofErr w:type="spellStart"/>
                        <w:r w:rsidRPr="004651B5">
                          <w:rPr>
                            <w:rFonts w:ascii="Anjelika Rose" w:eastAsia="Times New Roman" w:hAnsi="Anjelika Rose"/>
                            <w:b/>
                            <w:color w:val="984806" w:themeColor="accent6" w:themeShade="80"/>
                            <w:sz w:val="24"/>
                            <w:szCs w:val="24"/>
                          </w:rPr>
                          <w:t>LaFollette</w:t>
                        </w:r>
                        <w:proofErr w:type="spellEnd"/>
                        <w:r w:rsidRPr="004651B5">
                          <w:rPr>
                            <w:rFonts w:ascii="Anjelika Rose" w:eastAsia="Times New Roman" w:hAnsi="Anjelika Rose"/>
                            <w:b/>
                            <w:color w:val="984806" w:themeColor="accent6" w:themeShade="80"/>
                            <w:sz w:val="24"/>
                            <w:szCs w:val="24"/>
                          </w:rPr>
                          <w:t>, Executive Director of the Mid-America, explained they</w:t>
                        </w:r>
                        <w:r w:rsidRPr="004651B5">
                          <w:rPr>
                            <w:rFonts w:ascii="Anjelika Rose" w:eastAsiaTheme="minorHAnsi" w:hAnsi="Anjelika Rose" w:cstheme="minorBidi"/>
                            <w:b/>
                            <w:color w:val="984806" w:themeColor="accent6" w:themeShade="80"/>
                            <w:sz w:val="24"/>
                            <w:szCs w:val="24"/>
                          </w:rPr>
                          <w:t xml:space="preserve"> will use our donation to create new hands-on activities in their Tinkering Studio that will encourage visitors of all ages to explore science, technology, engineering and math.</w:t>
                        </w:r>
                        <w:r w:rsidRPr="004651B5">
                          <w:rPr>
                            <w:rFonts w:ascii="Times New Roman" w:eastAsiaTheme="minorHAnsi" w:hAnsi="Times New Roman"/>
                            <w:b/>
                            <w:color w:val="984806" w:themeColor="accent6" w:themeShade="80"/>
                            <w:sz w:val="24"/>
                            <w:szCs w:val="24"/>
                          </w:rPr>
                          <w:t>  </w:t>
                        </w:r>
                        <w:r w:rsidRPr="004651B5">
                          <w:rPr>
                            <w:rFonts w:ascii="Anjelika Rose" w:eastAsiaTheme="minorHAnsi" w:hAnsi="Anjelika Rose" w:cstheme="minorBidi"/>
                            <w:b/>
                            <w:color w:val="984806" w:themeColor="accent6" w:themeShade="80"/>
                            <w:sz w:val="24"/>
                            <w:szCs w:val="24"/>
                          </w:rPr>
                          <w:t xml:space="preserve"> These activities will be designed to complement the new exhibits that will be installed during our coming renovation.</w:t>
                        </w:r>
                        <w:r w:rsidRPr="004651B5">
                          <w:rPr>
                            <w:rFonts w:ascii="Times New Roman" w:eastAsiaTheme="minorHAnsi" w:hAnsi="Times New Roman"/>
                            <w:b/>
                            <w:color w:val="984806" w:themeColor="accent6" w:themeShade="80"/>
                            <w:sz w:val="24"/>
                            <w:szCs w:val="24"/>
                          </w:rPr>
                          <w:t> </w:t>
                        </w:r>
                      </w:p>
                      <w:p w:rsidR="004651B5" w:rsidRPr="004651B5" w:rsidRDefault="004651B5" w:rsidP="004651B5">
                        <w:pPr>
                          <w:rPr>
                            <w:rFonts w:ascii="Anjelika Rose" w:eastAsia="Times New Roman" w:hAnsi="Anjelika Rose"/>
                            <w:b/>
                            <w:color w:val="984806" w:themeColor="accent6" w:themeShade="80"/>
                            <w:sz w:val="24"/>
                            <w:szCs w:val="24"/>
                          </w:rPr>
                        </w:pPr>
                      </w:p>
                      <w:p w:rsidR="004651B5" w:rsidRPr="004651B5" w:rsidRDefault="004651B5" w:rsidP="004651B5">
                        <w:pPr>
                          <w:rPr>
                            <w:rFonts w:ascii="Anjelika Rose" w:eastAsia="Times New Roman" w:hAnsi="Anjelika Rose" w:cstheme="minorBidi"/>
                            <w:b/>
                            <w:color w:val="984806" w:themeColor="accent6" w:themeShade="80"/>
                            <w:sz w:val="24"/>
                            <w:szCs w:val="24"/>
                          </w:rPr>
                        </w:pPr>
                        <w:r w:rsidRPr="004651B5">
                          <w:rPr>
                            <w:rFonts w:ascii="Anjelika Rose" w:eastAsiaTheme="minorHAnsi" w:hAnsi="Anjelika Rose" w:cstheme="minorBidi"/>
                            <w:b/>
                            <w:color w:val="984806" w:themeColor="accent6" w:themeShade="80"/>
                            <w:sz w:val="24"/>
                            <w:szCs w:val="24"/>
                          </w:rPr>
                          <w:t xml:space="preserve">We are looking forward to having the opportunity to donate to the Literacy Council of Garland County in October.  </w:t>
                        </w:r>
                        <w:r w:rsidRPr="004651B5">
                          <w:rPr>
                            <w:rFonts w:ascii="Anjelika Rose" w:eastAsia="Times New Roman" w:hAnsi="Anjelika Rose" w:cstheme="minorBidi"/>
                            <w:b/>
                            <w:color w:val="984806" w:themeColor="accent6" w:themeShade="80"/>
                            <w:sz w:val="24"/>
                            <w:szCs w:val="24"/>
                          </w:rPr>
                          <w:t xml:space="preserve">Please help us continue to help these great local non-profit organizations.  </w:t>
                        </w:r>
                        <w:r w:rsidRPr="004651B5">
                          <w:rPr>
                            <w:rFonts w:ascii="Anjelika Rose" w:eastAsia="Times New Roman" w:hAnsi="Anjelika Rose"/>
                            <w:b/>
                            <w:color w:val="984806" w:themeColor="accent6" w:themeShade="80"/>
                            <w:sz w:val="24"/>
                            <w:szCs w:val="24"/>
                          </w:rPr>
                          <w:t>FOR THE BEST SOLUTION TO ALL YOUR SERVICE NEEDS please call City Plumbing, Heating &amp; Electric at 501-623-3325 or 501-922-3325.</w:t>
                        </w:r>
                      </w:p>
                      <w:p w:rsidR="00C46720" w:rsidRPr="00766FC6" w:rsidRDefault="00C46720" w:rsidP="004651B5">
                        <w:pPr>
                          <w:rPr>
                            <w:rFonts w:ascii="Century Gothic" w:hAnsi="Century Gothic"/>
                            <w:color w:val="E36C0A" w:themeColor="accent6" w:themeShade="BF"/>
                            <w:sz w:val="20"/>
                            <w:szCs w:val="20"/>
                          </w:rPr>
                        </w:pPr>
                      </w:p>
                    </w:tc>
                  </w:tr>
                </w:tbl>
                <w:p w:rsidR="00F21600" w:rsidRDefault="00F21600" w:rsidP="004D2315">
                  <w:pPr>
                    <w:rPr>
                      <w:rFonts w:ascii="Century Gothic" w:hAnsi="Century Gothic"/>
                      <w:color w:val="E36C0A" w:themeColor="accent6" w:themeShade="BF"/>
                      <w:sz w:val="20"/>
                      <w:szCs w:val="20"/>
                    </w:rPr>
                  </w:pPr>
                </w:p>
                <w:p w:rsidR="007F28FC" w:rsidRDefault="007F28FC" w:rsidP="004651B5">
                  <w:pPr>
                    <w:rPr>
                      <w:rFonts w:ascii="Century Gothic" w:hAnsi="Century Gothic"/>
                      <w:color w:val="E36C0A" w:themeColor="accent6" w:themeShade="BF"/>
                      <w:sz w:val="20"/>
                      <w:szCs w:val="20"/>
                    </w:rPr>
                  </w:pPr>
                </w:p>
                <w:p w:rsidR="007F28FC" w:rsidRDefault="007F28FC" w:rsidP="007F28FC">
                  <w:pPr>
                    <w:rPr>
                      <w:rFonts w:ascii="Century Gothic" w:hAnsi="Century Gothic"/>
                      <w:color w:val="E36C0A" w:themeColor="accent6" w:themeShade="BF"/>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3268"/>
                  </w:tblGrid>
                  <w:tr w:rsidR="00C46720" w:rsidTr="00F21600">
                    <w:tc>
                      <w:tcPr>
                        <w:tcW w:w="6444" w:type="dxa"/>
                        <w:shd w:val="clear" w:color="auto" w:fill="FDE9D9" w:themeFill="accent6" w:themeFillTint="33"/>
                      </w:tcPr>
                      <w:p w:rsidR="007F28FC" w:rsidRDefault="007F28FC" w:rsidP="00F21600">
                        <w:pPr>
                          <w:jc w:val="center"/>
                          <w:rPr>
                            <w:rFonts w:ascii="Century Gothic" w:hAnsi="Century Gothic"/>
                            <w:noProof/>
                            <w:color w:val="E36C0A" w:themeColor="accent6" w:themeShade="BF"/>
                            <w:sz w:val="20"/>
                            <w:szCs w:val="20"/>
                          </w:rPr>
                        </w:pPr>
                      </w:p>
                      <w:p w:rsidR="00F21600" w:rsidRDefault="00F21600" w:rsidP="00F21600">
                        <w:pPr>
                          <w:jc w:val="center"/>
                          <w:rPr>
                            <w:rFonts w:ascii="Century Gothic" w:hAnsi="Century Gothic"/>
                            <w:color w:val="E36C0A" w:themeColor="accent6" w:themeShade="BF"/>
                            <w:sz w:val="20"/>
                            <w:szCs w:val="20"/>
                          </w:rPr>
                        </w:pPr>
                        <w:r>
                          <w:rPr>
                            <w:rFonts w:ascii="Century Gothic" w:hAnsi="Century Gothic"/>
                            <w:noProof/>
                            <w:color w:val="E36C0A" w:themeColor="accent6" w:themeShade="BF"/>
                            <w:sz w:val="20"/>
                            <w:szCs w:val="20"/>
                          </w:rPr>
                          <w:drawing>
                            <wp:inline distT="0" distB="0" distL="0" distR="0" wp14:anchorId="2F680CD9" wp14:editId="45C1B2BB">
                              <wp:extent cx="3916742" cy="2304104"/>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an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769" cy="2304708"/>
                                      </a:xfrm>
                                      <a:prstGeom prst="rect">
                                        <a:avLst/>
                                      </a:prstGeom>
                                    </pic:spPr>
                                  </pic:pic>
                                </a:graphicData>
                              </a:graphic>
                            </wp:inline>
                          </w:drawing>
                        </w:r>
                      </w:p>
                      <w:p w:rsidR="00F21600" w:rsidRDefault="00F21600" w:rsidP="00F21600">
                        <w:pPr>
                          <w:rPr>
                            <w:rFonts w:ascii="Anjelika Rose" w:eastAsiaTheme="minorHAnsi" w:hAnsi="Anjelika Rose" w:cstheme="minorBidi"/>
                            <w:b/>
                            <w:color w:val="984806" w:themeColor="accent6" w:themeShade="80"/>
                            <w:sz w:val="24"/>
                            <w:szCs w:val="24"/>
                          </w:rPr>
                        </w:pPr>
                      </w:p>
                      <w:p w:rsidR="00F21600" w:rsidRDefault="00F21600" w:rsidP="00F21600">
                        <w:pPr>
                          <w:jc w:val="cente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color w:val="984806" w:themeColor="accent6" w:themeShade="80"/>
                            <w:sz w:val="24"/>
                            <w:szCs w:val="24"/>
                          </w:rPr>
                          <w:t>Expert Electricians</w:t>
                        </w:r>
                        <w:r>
                          <w:rPr>
                            <w:rFonts w:ascii="Anjelika Rose" w:eastAsiaTheme="minorHAnsi" w:hAnsi="Anjelika Rose" w:cstheme="minorBidi"/>
                            <w:b/>
                            <w:color w:val="984806" w:themeColor="accent6" w:themeShade="80"/>
                            <w:sz w:val="24"/>
                            <w:szCs w:val="24"/>
                          </w:rPr>
                          <w:t xml:space="preserve"> </w:t>
                        </w:r>
                        <w:r>
                          <w:rPr>
                            <w:rFonts w:ascii="Times New Roman" w:eastAsiaTheme="minorHAnsi" w:hAnsi="Times New Roman"/>
                            <w:b/>
                            <w:color w:val="984806" w:themeColor="accent6" w:themeShade="80"/>
                            <w:sz w:val="24"/>
                            <w:szCs w:val="24"/>
                          </w:rPr>
                          <w:t>–</w:t>
                        </w:r>
                      </w:p>
                      <w:p w:rsidR="00F21600" w:rsidRPr="002971AA" w:rsidRDefault="00F21600" w:rsidP="00F21600">
                        <w:pPr>
                          <w:jc w:val="center"/>
                          <w:rPr>
                            <w:rFonts w:ascii="Anjelika Rose" w:eastAsiaTheme="minorHAnsi" w:hAnsi="Anjelika Rose" w:cstheme="minorBidi"/>
                            <w:b/>
                            <w:color w:val="984806" w:themeColor="accent6" w:themeShade="80"/>
                            <w:sz w:val="24"/>
                            <w:szCs w:val="24"/>
                          </w:rPr>
                        </w:pPr>
                        <w:r>
                          <w:rPr>
                            <w:rFonts w:ascii="Anjelika Rose" w:eastAsiaTheme="minorHAnsi" w:hAnsi="Anjelika Rose" w:cstheme="minorBidi"/>
                            <w:b/>
                            <w:color w:val="984806" w:themeColor="accent6" w:themeShade="80"/>
                            <w:sz w:val="24"/>
                            <w:szCs w:val="24"/>
                          </w:rPr>
                          <w:t xml:space="preserve">Jim Fryar, Charles Watson &amp; Gregory </w:t>
                        </w:r>
                        <w:proofErr w:type="spellStart"/>
                        <w:r>
                          <w:rPr>
                            <w:rFonts w:ascii="Anjelika Rose" w:eastAsiaTheme="minorHAnsi" w:hAnsi="Anjelika Rose" w:cstheme="minorBidi"/>
                            <w:b/>
                            <w:color w:val="984806" w:themeColor="accent6" w:themeShade="80"/>
                            <w:sz w:val="24"/>
                            <w:szCs w:val="24"/>
                          </w:rPr>
                          <w:t>Baltz</w:t>
                        </w:r>
                        <w:proofErr w:type="spellEnd"/>
                      </w:p>
                      <w:p w:rsidR="00F21600" w:rsidRPr="002971AA" w:rsidRDefault="00F21600" w:rsidP="00F21600">
                        <w:pPr>
                          <w:rPr>
                            <w:rFonts w:ascii="Anjelika Rose" w:eastAsiaTheme="minorHAnsi" w:hAnsi="Anjelika Rose" w:cstheme="minorBidi"/>
                            <w:b/>
                            <w:color w:val="984806" w:themeColor="accent6" w:themeShade="80"/>
                            <w:sz w:val="24"/>
                            <w:szCs w:val="24"/>
                          </w:rPr>
                        </w:pPr>
                      </w:p>
                      <w:p w:rsidR="00F21600" w:rsidRPr="002971AA" w:rsidRDefault="00F21600" w:rsidP="00F21600">
                        <w:pPr>
                          <w:rPr>
                            <w:rFonts w:asciiTheme="minorHAnsi" w:eastAsiaTheme="minorHAnsi" w:hAnsiTheme="minorHAnsi" w:cstheme="minorBidi"/>
                          </w:rPr>
                        </w:pPr>
                        <w:r w:rsidRPr="002971AA">
                          <w:rPr>
                            <w:rFonts w:ascii="Anjelika Rose" w:eastAsiaTheme="minorHAnsi" w:hAnsi="Anjelika Rose" w:cstheme="minorBidi"/>
                            <w:b/>
                            <w:color w:val="984806" w:themeColor="accent6" w:themeShade="80"/>
                            <w:sz w:val="24"/>
                            <w:szCs w:val="24"/>
                          </w:rPr>
                          <w:t xml:space="preserve">City Plumbing, Heating &amp; Electric, Inc. </w:t>
                        </w:r>
                        <w:proofErr w:type="gramStart"/>
                        <w:r w:rsidRPr="002971AA">
                          <w:rPr>
                            <w:rFonts w:ascii="Anjelika Rose" w:eastAsiaTheme="minorHAnsi" w:hAnsi="Anjelika Rose" w:cstheme="minorBidi"/>
                            <w:b/>
                            <w:color w:val="984806" w:themeColor="accent6" w:themeShade="80"/>
                            <w:sz w:val="24"/>
                            <w:szCs w:val="24"/>
                          </w:rPr>
                          <w:t>employ</w:t>
                        </w:r>
                        <w:proofErr w:type="gramEnd"/>
                        <w:r w:rsidRPr="002971AA">
                          <w:rPr>
                            <w:rFonts w:ascii="Anjelika Rose" w:eastAsiaTheme="minorHAnsi" w:hAnsi="Anjelika Rose" w:cstheme="minorBidi"/>
                            <w:b/>
                            <w:color w:val="984806" w:themeColor="accent6" w:themeShade="80"/>
                            <w:sz w:val="24"/>
                            <w:szCs w:val="24"/>
                          </w:rPr>
                          <w:t xml:space="preserve"> the very best electricians to ensure an expert level of service for any electrical work you may require. Our service technicians are always professionally attired and receive ongoing training to keep them at the very top of their profession.</w:t>
                        </w:r>
                      </w:p>
                      <w:p w:rsidR="00C46720" w:rsidRDefault="00C46720" w:rsidP="00C46720">
                        <w:pPr>
                          <w:rPr>
                            <w:rFonts w:ascii="Century Gothic" w:hAnsi="Century Gothic"/>
                            <w:color w:val="E36C0A" w:themeColor="accent6" w:themeShade="BF"/>
                            <w:sz w:val="20"/>
                            <w:szCs w:val="20"/>
                          </w:rPr>
                        </w:pPr>
                      </w:p>
                    </w:tc>
                  </w:tr>
                </w:tbl>
                <w:p w:rsidR="00C46720" w:rsidRDefault="00C46720" w:rsidP="004D2315">
                  <w:pPr>
                    <w:rPr>
                      <w:rFonts w:ascii="Century Gothic" w:hAnsi="Century Gothic"/>
                      <w:color w:val="E36C0A" w:themeColor="accent6" w:themeShade="BF"/>
                      <w:sz w:val="20"/>
                      <w:szCs w:val="20"/>
                    </w:rPr>
                  </w:pPr>
                </w:p>
                <w:p w:rsidR="00A06D05" w:rsidRDefault="00A06D05" w:rsidP="004D2315">
                  <w:pPr>
                    <w:rPr>
                      <w:rFonts w:ascii="Century Gothic" w:hAnsi="Century Gothic"/>
                      <w:color w:val="E36C0A" w:themeColor="accent6" w:themeShade="BF"/>
                      <w:sz w:val="20"/>
                      <w:szCs w:val="20"/>
                    </w:rPr>
                  </w:pPr>
                </w:p>
                <w:p w:rsidR="00C46720" w:rsidRDefault="00C46720" w:rsidP="004D2315">
                  <w:pPr>
                    <w:rPr>
                      <w:rFonts w:ascii="Century Gothic" w:hAnsi="Century Gothic"/>
                      <w:noProof/>
                      <w:color w:val="E36C0A" w:themeColor="accent6" w:themeShade="BF"/>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3268"/>
                  </w:tblGrid>
                  <w:tr w:rsidR="00FB7951" w:rsidTr="00FB7951">
                    <w:tc>
                      <w:tcPr>
                        <w:tcW w:w="6444" w:type="dxa"/>
                        <w:shd w:val="clear" w:color="auto" w:fill="FDE9D9" w:themeFill="accent6" w:themeFillTint="33"/>
                      </w:tcPr>
                      <w:p w:rsidR="00FB7951" w:rsidRDefault="00FB7951" w:rsidP="004D2315">
                        <w:pPr>
                          <w:rPr>
                            <w:rFonts w:ascii="Century Gothic" w:hAnsi="Century Gothic"/>
                            <w:noProof/>
                            <w:color w:val="E36C0A" w:themeColor="accent6" w:themeShade="BF"/>
                            <w:sz w:val="20"/>
                            <w:szCs w:val="20"/>
                          </w:rPr>
                        </w:pPr>
                      </w:p>
                      <w:p w:rsidR="00FB7951" w:rsidRPr="00FB7951" w:rsidRDefault="00FB7951" w:rsidP="00FB7951">
                        <w:pPr>
                          <w:jc w:val="center"/>
                          <w:rPr>
                            <w:rFonts w:ascii="Anjelika Rose" w:eastAsiaTheme="minorHAnsi" w:hAnsi="Anjelika Rose" w:cstheme="minorBidi"/>
                            <w:b/>
                            <w:color w:val="984806" w:themeColor="accent6" w:themeShade="80"/>
                            <w:sz w:val="24"/>
                            <w:szCs w:val="24"/>
                          </w:rPr>
                        </w:pPr>
                        <w:r w:rsidRPr="00FB7951">
                          <w:rPr>
                            <w:rFonts w:ascii="Anjelika Rose" w:eastAsiaTheme="minorHAnsi" w:hAnsi="Anjelika Rose" w:cstheme="minorBidi"/>
                            <w:b/>
                            <w:color w:val="984806" w:themeColor="accent6" w:themeShade="80"/>
                            <w:sz w:val="24"/>
                            <w:szCs w:val="24"/>
                          </w:rPr>
                          <w:t>Heating Maintenance</w:t>
                        </w:r>
                      </w:p>
                      <w:p w:rsidR="00FB7951" w:rsidRPr="00FB7951" w:rsidRDefault="00FB7951" w:rsidP="00FB7951">
                        <w:pPr>
                          <w:rPr>
                            <w:rFonts w:ascii="Anjelika Rose" w:eastAsiaTheme="minorHAnsi" w:hAnsi="Anjelika Rose" w:cstheme="minorBidi"/>
                            <w:b/>
                            <w:color w:val="984806" w:themeColor="accent6" w:themeShade="80"/>
                            <w:sz w:val="24"/>
                            <w:szCs w:val="24"/>
                          </w:rPr>
                        </w:pPr>
                        <w:r w:rsidRPr="00FB7951">
                          <w:rPr>
                            <w:rFonts w:ascii="Anjelika Rose" w:eastAsiaTheme="minorHAnsi" w:hAnsi="Anjelika Rose" w:cstheme="minorBidi"/>
                            <w:b/>
                            <w:color w:val="984806" w:themeColor="accent6" w:themeShade="80"/>
                            <w:sz w:val="24"/>
                            <w:szCs w:val="24"/>
                          </w:rPr>
                          <w:t xml:space="preserve"> </w:t>
                        </w:r>
                      </w:p>
                      <w:p w:rsidR="00FB7951" w:rsidRPr="00FB7951" w:rsidRDefault="004651B5" w:rsidP="00FB7951">
                        <w:pPr>
                          <w:rPr>
                            <w:rFonts w:ascii="Anjelika Rose" w:eastAsiaTheme="minorHAnsi" w:hAnsi="Anjelika Rose" w:cstheme="minorBidi"/>
                            <w:b/>
                            <w:color w:val="984806" w:themeColor="accent6" w:themeShade="80"/>
                            <w:sz w:val="24"/>
                            <w:szCs w:val="24"/>
                          </w:rPr>
                        </w:pPr>
                        <w:r>
                          <w:rPr>
                            <w:rFonts w:ascii="Anjelika Rose" w:eastAsiaTheme="minorHAnsi" w:hAnsi="Anjelika Rose" w:cstheme="minorBidi"/>
                            <w:b/>
                            <w:noProof/>
                            <w:color w:val="F79646" w:themeColor="accent6"/>
                            <w:sz w:val="24"/>
                            <w:szCs w:val="24"/>
                          </w:rPr>
                          <w:drawing>
                            <wp:anchor distT="0" distB="0" distL="114300" distR="114300" simplePos="0" relativeHeight="251668480" behindDoc="0" locked="0" layoutInCell="1" allowOverlap="1" wp14:anchorId="714BD0B0" wp14:editId="0491F623">
                              <wp:simplePos x="0" y="0"/>
                              <wp:positionH relativeFrom="column">
                                <wp:align>left</wp:align>
                              </wp:positionH>
                              <wp:positionV relativeFrom="paragraph">
                                <wp:posOffset>635</wp:posOffset>
                              </wp:positionV>
                              <wp:extent cx="1070610" cy="1466850"/>
                              <wp:effectExtent l="0" t="0" r="0" b="0"/>
                              <wp:wrapSquare wrapText="bothSides"/>
                              <wp:docPr id="38" name="Picture 38" descr="C:\Users\lhenderson\AppData\Local\Microsoft\Windows\Temporary Internet Files\Content.IE5\OQRFK3F5\MC900352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nderson\AppData\Local\Microsoft\Windows\Temporary Internet Files\Content.IE5\OQRFK3F5\MC90035239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806" cy="147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B7951" w:rsidRPr="00FB7951">
                          <w:rPr>
                            <w:rFonts w:ascii="Anjelika Rose" w:eastAsiaTheme="minorHAnsi" w:hAnsi="Anjelika Rose" w:cstheme="minorBidi"/>
                            <w:b/>
                            <w:color w:val="984806" w:themeColor="accent6" w:themeShade="80"/>
                            <w:sz w:val="24"/>
                            <w:szCs w:val="24"/>
                          </w:rPr>
                          <w:t>Heating system maintenance is extremely important if you want to maximize the efficiency of your heating system. Proper service and routine maintenance will keep your system running efficiency and can extend the life of your heating system. We will test, inspect, clean and adjust your system using the most advanced instruments to ensure its safe and efficient operation.</w:t>
                        </w:r>
                      </w:p>
                      <w:p w:rsidR="00FB7951" w:rsidRPr="00FB7951" w:rsidRDefault="00FB7951" w:rsidP="00FB7951">
                        <w:pPr>
                          <w:rPr>
                            <w:rFonts w:ascii="Anjelika Rose" w:eastAsiaTheme="minorHAnsi" w:hAnsi="Anjelika Rose" w:cstheme="minorBidi"/>
                            <w:b/>
                            <w:color w:val="984806" w:themeColor="accent6" w:themeShade="80"/>
                            <w:sz w:val="24"/>
                            <w:szCs w:val="24"/>
                          </w:rPr>
                        </w:pPr>
                        <w:r w:rsidRPr="00FB7951">
                          <w:rPr>
                            <w:rFonts w:ascii="Anjelika Rose" w:eastAsiaTheme="minorHAnsi" w:hAnsi="Anjelika Rose" w:cstheme="minorBidi"/>
                            <w:b/>
                            <w:color w:val="984806" w:themeColor="accent6" w:themeShade="80"/>
                            <w:sz w:val="24"/>
                            <w:szCs w:val="24"/>
                          </w:rPr>
                          <w:t xml:space="preserve"> </w:t>
                        </w:r>
                      </w:p>
                      <w:p w:rsidR="00FB7951" w:rsidRPr="00FB7951" w:rsidRDefault="00FB7951" w:rsidP="00FB7951">
                        <w:pPr>
                          <w:rPr>
                            <w:rFonts w:ascii="Anjelika Rose" w:eastAsiaTheme="minorHAnsi" w:hAnsi="Anjelika Rose" w:cstheme="minorBidi"/>
                            <w:b/>
                            <w:color w:val="984806" w:themeColor="accent6" w:themeShade="80"/>
                            <w:sz w:val="24"/>
                            <w:szCs w:val="24"/>
                          </w:rPr>
                        </w:pPr>
                        <w:r w:rsidRPr="00FB7951">
                          <w:rPr>
                            <w:rFonts w:ascii="Anjelika Rose" w:eastAsiaTheme="minorHAnsi" w:hAnsi="Anjelika Rose" w:cstheme="minorBidi"/>
                            <w:b/>
                            <w:color w:val="984806" w:themeColor="accent6" w:themeShade="80"/>
                            <w:sz w:val="24"/>
                            <w:szCs w:val="24"/>
                          </w:rPr>
                          <w:t>Maintenance on your plumbing, heating and cooling systems is critical to maximizing its lifespan and preventing serious problems before it’s too late. Prevention is much easier and less costly than emergency repairs. Regular maintenance on your home’s vital systems will help prevent a system from failing when you depend on it the most. Preventative maintenance will make sure your equipment performs at manufacture rated specifications, which will save you time and money.</w:t>
                        </w:r>
                      </w:p>
                      <w:p w:rsidR="00FB7951" w:rsidRPr="00FB7951" w:rsidRDefault="00FB7951" w:rsidP="00FB7951">
                        <w:pPr>
                          <w:rPr>
                            <w:rFonts w:ascii="Anjelika Rose" w:eastAsiaTheme="minorHAnsi" w:hAnsi="Anjelika Rose" w:cstheme="minorBidi"/>
                            <w:b/>
                            <w:color w:val="984806" w:themeColor="accent6" w:themeShade="80"/>
                            <w:sz w:val="24"/>
                            <w:szCs w:val="24"/>
                          </w:rPr>
                        </w:pPr>
                        <w:r w:rsidRPr="00FB7951">
                          <w:rPr>
                            <w:rFonts w:ascii="Anjelika Rose" w:eastAsiaTheme="minorHAnsi" w:hAnsi="Anjelika Rose" w:cstheme="minorBidi"/>
                            <w:b/>
                            <w:color w:val="984806" w:themeColor="accent6" w:themeShade="80"/>
                            <w:sz w:val="24"/>
                            <w:szCs w:val="24"/>
                          </w:rPr>
                          <w:t xml:space="preserve"> </w:t>
                        </w:r>
                      </w:p>
                      <w:p w:rsidR="00FB7951" w:rsidRDefault="00FB7951" w:rsidP="00FB7951">
                        <w:pPr>
                          <w:rPr>
                            <w:rFonts w:ascii="Anjelika Rose" w:eastAsiaTheme="minorHAnsi" w:hAnsi="Anjelika Rose" w:cstheme="minorBidi"/>
                            <w:b/>
                            <w:color w:val="984806" w:themeColor="accent6" w:themeShade="80"/>
                            <w:sz w:val="24"/>
                            <w:szCs w:val="24"/>
                          </w:rPr>
                        </w:pPr>
                        <w:r w:rsidRPr="00FB7951">
                          <w:rPr>
                            <w:rFonts w:ascii="Anjelika Rose" w:eastAsiaTheme="minorHAnsi" w:hAnsi="Anjelika Rose" w:cstheme="minorBidi"/>
                            <w:b/>
                            <w:color w:val="984806" w:themeColor="accent6" w:themeShade="80"/>
                            <w:sz w:val="24"/>
                            <w:szCs w:val="24"/>
                          </w:rPr>
                          <w:t>Whether you are just looking for a HVAC check-up or experiencing system troubles, you can expect the same courteous and prompt servicing of your system. Most heating and cooling repairs can be prevented with regular maintenance, so schedule your appointment today.</w:t>
                        </w:r>
                      </w:p>
                      <w:p w:rsidR="00B10EB2" w:rsidRDefault="00B10EB2" w:rsidP="00FB7951">
                        <w:pPr>
                          <w:rPr>
                            <w:rFonts w:ascii="Anjelika Rose" w:eastAsiaTheme="minorHAnsi" w:hAnsi="Anjelika Rose" w:cstheme="minorBidi"/>
                            <w:b/>
                            <w:color w:val="984806" w:themeColor="accent6" w:themeShade="80"/>
                            <w:sz w:val="24"/>
                            <w:szCs w:val="24"/>
                          </w:rPr>
                        </w:pPr>
                      </w:p>
                      <w:p w:rsidR="00B10EB2" w:rsidRPr="00FB7951" w:rsidRDefault="00B10EB2" w:rsidP="00FB7951">
                        <w:pPr>
                          <w:rPr>
                            <w:rFonts w:ascii="Anjelika Rose" w:eastAsiaTheme="minorHAnsi" w:hAnsi="Anjelika Rose" w:cstheme="minorBidi"/>
                            <w:b/>
                            <w:color w:val="984806" w:themeColor="accent6" w:themeShade="80"/>
                            <w:sz w:val="24"/>
                            <w:szCs w:val="24"/>
                          </w:rPr>
                        </w:pPr>
                        <w:r>
                          <w:rPr>
                            <w:rFonts w:ascii="Anjelika Rose" w:eastAsiaTheme="minorHAnsi" w:hAnsi="Anjelika Rose" w:cstheme="minorBidi"/>
                            <w:b/>
                            <w:color w:val="984806" w:themeColor="accent6" w:themeShade="80"/>
                            <w:sz w:val="24"/>
                            <w:szCs w:val="24"/>
                          </w:rPr>
                          <w:t>We look forward to hearing from you!</w:t>
                        </w:r>
                      </w:p>
                      <w:p w:rsidR="00FB7951" w:rsidRDefault="00FB7951" w:rsidP="004D2315">
                        <w:pPr>
                          <w:rPr>
                            <w:rFonts w:ascii="Century Gothic" w:hAnsi="Century Gothic"/>
                            <w:noProof/>
                            <w:color w:val="E36C0A" w:themeColor="accent6" w:themeShade="BF"/>
                            <w:sz w:val="20"/>
                            <w:szCs w:val="20"/>
                          </w:rPr>
                        </w:pPr>
                      </w:p>
                    </w:tc>
                  </w:tr>
                </w:tbl>
                <w:p w:rsidR="00712305" w:rsidRDefault="00712305" w:rsidP="004D2315">
                  <w:pPr>
                    <w:rPr>
                      <w:rFonts w:ascii="Century Gothic" w:hAnsi="Century Gothic"/>
                      <w:noProof/>
                      <w:color w:val="E36C0A" w:themeColor="accent6" w:themeShade="BF"/>
                      <w:sz w:val="20"/>
                      <w:szCs w:val="20"/>
                    </w:rPr>
                  </w:pPr>
                </w:p>
                <w:p w:rsidR="00FB7951" w:rsidRDefault="00FB7951" w:rsidP="004D2315">
                  <w:pPr>
                    <w:rPr>
                      <w:rFonts w:ascii="Century Gothic" w:hAnsi="Century Gothic"/>
                      <w:noProof/>
                      <w:color w:val="E36C0A" w:themeColor="accent6" w:themeShade="BF"/>
                      <w:sz w:val="20"/>
                      <w:szCs w:val="20"/>
                    </w:rPr>
                  </w:pPr>
                </w:p>
                <w:p w:rsidR="004651B5" w:rsidRPr="00766FC6" w:rsidRDefault="004651B5" w:rsidP="004D2315">
                  <w:pPr>
                    <w:rPr>
                      <w:rFonts w:ascii="Century Gothic" w:hAnsi="Century Gothic"/>
                      <w:noProof/>
                      <w:color w:val="E36C0A" w:themeColor="accent6" w:themeShade="BF"/>
                      <w:sz w:val="20"/>
                      <w:szCs w:val="20"/>
                    </w:rPr>
                  </w:pPr>
                </w:p>
              </w:tc>
              <w:tc>
                <w:tcPr>
                  <w:tcW w:w="222" w:type="dxa"/>
                  <w:shd w:val="clear" w:color="auto" w:fill="CC6600"/>
                  <w:tcMar>
                    <w:top w:w="0" w:type="dxa"/>
                    <w:left w:w="108" w:type="dxa"/>
                    <w:bottom w:w="0" w:type="dxa"/>
                    <w:right w:w="108" w:type="dxa"/>
                  </w:tcMar>
                </w:tcPr>
                <w:p w:rsidR="00C46720" w:rsidRPr="00766FC6" w:rsidRDefault="00C46720" w:rsidP="004D2315">
                  <w:pPr>
                    <w:rPr>
                      <w:rFonts w:ascii="Century Gothic" w:hAnsi="Century Gothic"/>
                      <w:color w:val="E36C0A" w:themeColor="accent6" w:themeShade="BF"/>
                      <w:sz w:val="20"/>
                      <w:szCs w:val="20"/>
                    </w:rPr>
                  </w:pPr>
                </w:p>
                <w:p w:rsidR="00C46720" w:rsidRPr="00766FC6" w:rsidRDefault="00C46720" w:rsidP="004D2315">
                  <w:pPr>
                    <w:rPr>
                      <w:rFonts w:ascii="Century Gothic" w:hAnsi="Century Gothic"/>
                      <w:color w:val="E36C0A" w:themeColor="accent6" w:themeShade="BF"/>
                      <w:sz w:val="20"/>
                      <w:szCs w:val="20"/>
                    </w:rPr>
                  </w:pPr>
                </w:p>
                <w:p w:rsidR="00C46720" w:rsidRPr="00766FC6" w:rsidRDefault="00C46720" w:rsidP="004D2315">
                  <w:pPr>
                    <w:rPr>
                      <w:rFonts w:ascii="Century Gothic" w:hAnsi="Century Gothic"/>
                      <w:color w:val="E36C0A" w:themeColor="accent6" w:themeShade="BF"/>
                      <w:sz w:val="20"/>
                      <w:szCs w:val="20"/>
                    </w:rPr>
                  </w:pPr>
                </w:p>
              </w:tc>
              <w:tc>
                <w:tcPr>
                  <w:tcW w:w="6712" w:type="dxa"/>
                  <w:shd w:val="clear" w:color="auto" w:fill="CC6600"/>
                  <w:tcMar>
                    <w:top w:w="0" w:type="dxa"/>
                    <w:left w:w="108" w:type="dxa"/>
                    <w:bottom w:w="0" w:type="dxa"/>
                    <w:right w:w="108" w:type="dxa"/>
                  </w:tcMar>
                </w:tcPr>
                <w:tbl>
                  <w:tblPr>
                    <w:tblStyle w:val="TableGrid"/>
                    <w:tblW w:w="0" w:type="auto"/>
                    <w:shd w:val="clear" w:color="auto" w:fill="FDE9D9" w:themeFill="accent6" w:themeFillTint="33"/>
                    <w:tblLook w:val="04A0" w:firstRow="1" w:lastRow="0" w:firstColumn="1" w:lastColumn="0" w:noHBand="0" w:noVBand="1"/>
                  </w:tblPr>
                  <w:tblGrid>
                    <w:gridCol w:w="3269"/>
                  </w:tblGrid>
                  <w:tr w:rsidR="00C46720" w:rsidRPr="00766FC6" w:rsidTr="002971AA">
                    <w:tc>
                      <w:tcPr>
                        <w:tcW w:w="6440" w:type="dxa"/>
                        <w:shd w:val="clear" w:color="auto" w:fill="FDE9D9" w:themeFill="accent6" w:themeFillTint="33"/>
                      </w:tcPr>
                      <w:p w:rsidR="00C46720" w:rsidRPr="00766FC6" w:rsidRDefault="00C46720" w:rsidP="004D2315">
                        <w:pPr>
                          <w:rPr>
                            <w:rFonts w:ascii="Century Gothic" w:hAnsi="Century Gothic"/>
                            <w:color w:val="E36C0A" w:themeColor="accent6" w:themeShade="BF"/>
                            <w:sz w:val="20"/>
                            <w:szCs w:val="20"/>
                          </w:rPr>
                        </w:pPr>
                      </w:p>
                      <w:p w:rsidR="002971AA" w:rsidRPr="002971AA" w:rsidRDefault="002971AA" w:rsidP="002971AA">
                        <w:pPr>
                          <w:jc w:val="cente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color w:val="984806" w:themeColor="accent6" w:themeShade="80"/>
                            <w:sz w:val="24"/>
                            <w:szCs w:val="24"/>
                          </w:rPr>
                          <w:t xml:space="preserve">QUICK FIXES </w:t>
                        </w: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ENERGY SAVING TIPS</w:t>
                        </w:r>
                      </w:p>
                      <w:p w:rsidR="002971AA" w:rsidRPr="002971AA" w:rsidRDefault="002971AA" w:rsidP="002971AA">
                        <w:pPr>
                          <w:rPr>
                            <w:rFonts w:ascii="Anjelika Rose" w:eastAsiaTheme="minorHAnsi" w:hAnsi="Anjelika Rose" w:cstheme="minorBidi"/>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color w:val="984806" w:themeColor="accent6" w:themeShade="80"/>
                            <w:sz w:val="24"/>
                            <w:szCs w:val="24"/>
                          </w:rPr>
                          <w:t>Are you paying high utility bills?  Some simple low and no-cost fixes can help lower your costs and create a more comfortable home.</w:t>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noProof/>
                            <w:color w:val="984806" w:themeColor="accent6" w:themeShade="80"/>
                            <w:sz w:val="24"/>
                            <w:szCs w:val="24"/>
                          </w:rPr>
                          <w:drawing>
                            <wp:anchor distT="0" distB="0" distL="114300" distR="114300" simplePos="0" relativeHeight="251660288" behindDoc="0" locked="0" layoutInCell="1" allowOverlap="1" wp14:anchorId="32F277DE" wp14:editId="1AED4183">
                              <wp:simplePos x="0" y="0"/>
                              <wp:positionH relativeFrom="column">
                                <wp:align>left</wp:align>
                              </wp:positionH>
                              <wp:positionV relativeFrom="paragraph">
                                <wp:posOffset>635</wp:posOffset>
                              </wp:positionV>
                              <wp:extent cx="533400" cy="675640"/>
                              <wp:effectExtent l="0" t="0" r="0" b="0"/>
                              <wp:wrapSquare wrapText="bothSides"/>
                              <wp:docPr id="29" name="Picture 29" descr="C:\Users\lhenderson\AppData\Local\Microsoft\Windows\Temporary Internet Files\Content.IE5\ONEDXDAR\MC900290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henderson\AppData\Local\Microsoft\Windows\Temporary Internet Files\Content.IE5\ONEDXDAR\MC9002902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009" cy="677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Switch to CFLs or LED lighting in lamps or fixtures.</w:t>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noProof/>
                            <w:color w:val="984806" w:themeColor="accent6" w:themeShade="80"/>
                            <w:sz w:val="24"/>
                            <w:szCs w:val="24"/>
                          </w:rPr>
                          <w:drawing>
                            <wp:anchor distT="0" distB="0" distL="114300" distR="114300" simplePos="0" relativeHeight="251661312" behindDoc="0" locked="0" layoutInCell="1" allowOverlap="1" wp14:anchorId="1AF70B78" wp14:editId="127FBC02">
                              <wp:simplePos x="0" y="0"/>
                              <wp:positionH relativeFrom="column">
                                <wp:align>right</wp:align>
                              </wp:positionH>
                              <wp:positionV relativeFrom="paragraph">
                                <wp:posOffset>338455</wp:posOffset>
                              </wp:positionV>
                              <wp:extent cx="416560" cy="854710"/>
                              <wp:effectExtent l="0" t="0" r="2540" b="2540"/>
                              <wp:wrapSquare wrapText="bothSides"/>
                              <wp:docPr id="30" name="Picture 30" descr="C:\Users\lhenderson\AppData\Local\Microsoft\Windows\Temporary Internet Files\Content.IE5\ZQ472NHO\MC900149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henderson\AppData\Local\Microsoft\Windows\Temporary Internet Files\Content.IE5\ZQ472NHO\MC90014986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3314" cy="867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Lower the temperature ten degrees for at least eight hours a day (when you’re gone or asleep).  You can save up to 10% on your energy bills </w:t>
                        </w: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without sacrificing comfort.</w:t>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noProof/>
                            <w:color w:val="984806" w:themeColor="accent6" w:themeShade="80"/>
                            <w:sz w:val="24"/>
                            <w:szCs w:val="24"/>
                          </w:rPr>
                          <w:drawing>
                            <wp:anchor distT="0" distB="0" distL="114300" distR="114300" simplePos="0" relativeHeight="251662336" behindDoc="0" locked="0" layoutInCell="1" allowOverlap="1" wp14:anchorId="495C6228" wp14:editId="782E72AB">
                              <wp:simplePos x="0" y="0"/>
                              <wp:positionH relativeFrom="column">
                                <wp:align>left</wp:align>
                              </wp:positionH>
                              <wp:positionV relativeFrom="paragraph">
                                <wp:posOffset>167005</wp:posOffset>
                              </wp:positionV>
                              <wp:extent cx="714375" cy="628650"/>
                              <wp:effectExtent l="0" t="0" r="9525" b="0"/>
                              <wp:wrapSquare wrapText="bothSides"/>
                              <wp:docPr id="31" name="Picture 31" descr="C:\Users\lhenderson\AppData\Local\Microsoft\Windows\Temporary Internet Files\Content.IE5\U04OEDFQ\MC900192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henderson\AppData\Local\Microsoft\Windows\Temporary Internet Files\Content.IE5\U04OEDFQ\MC90019251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360" cy="62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Add weather stripping and caulk around windows and doors.  Put plastic coverings over windows to block drafts and keep the heat in.</w:t>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noProof/>
                            <w:color w:val="984806" w:themeColor="accent6" w:themeShade="80"/>
                            <w:sz w:val="24"/>
                            <w:szCs w:val="24"/>
                          </w:rPr>
                          <w:drawing>
                            <wp:anchor distT="0" distB="0" distL="114300" distR="114300" simplePos="0" relativeHeight="251666432" behindDoc="0" locked="0" layoutInCell="1" allowOverlap="1" wp14:anchorId="28F1F7AB" wp14:editId="65B7242D">
                              <wp:simplePos x="0" y="0"/>
                              <wp:positionH relativeFrom="column">
                                <wp:align>right</wp:align>
                              </wp:positionH>
                              <wp:positionV relativeFrom="paragraph">
                                <wp:posOffset>167005</wp:posOffset>
                              </wp:positionV>
                              <wp:extent cx="440055" cy="733425"/>
                              <wp:effectExtent l="0" t="0" r="0" b="9525"/>
                              <wp:wrapSquare wrapText="bothSides"/>
                              <wp:docPr id="32" name="Picture 32" descr="C:\Users\lhenderson\AppData\Local\Microsoft\Windows\Temporary Internet Files\Content.IE5\OQRFK3F5\MC9003523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henderson\AppData\Local\Microsoft\Windows\Temporary Internet Files\Content.IE5\OQRFK3F5\MC90035237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823" cy="738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Block drafts under exterior doors with a draft dodger or even a rolled towel.</w:t>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noProof/>
                            <w:color w:val="984806" w:themeColor="accent6" w:themeShade="80"/>
                            <w:sz w:val="24"/>
                            <w:szCs w:val="24"/>
                          </w:rPr>
                          <w:drawing>
                            <wp:anchor distT="0" distB="0" distL="114300" distR="114300" simplePos="0" relativeHeight="251663360" behindDoc="0" locked="0" layoutInCell="1" allowOverlap="1" wp14:anchorId="3DF3B002" wp14:editId="48B41883">
                              <wp:simplePos x="0" y="0"/>
                              <wp:positionH relativeFrom="column">
                                <wp:align>left</wp:align>
                              </wp:positionH>
                              <wp:positionV relativeFrom="paragraph">
                                <wp:posOffset>338455</wp:posOffset>
                              </wp:positionV>
                              <wp:extent cx="779145" cy="771525"/>
                              <wp:effectExtent l="0" t="0" r="1905" b="0"/>
                              <wp:wrapSquare wrapText="bothSides"/>
                              <wp:docPr id="33" name="Picture 33" descr="C:\Users\lhenderson\AppData\Local\Microsoft\Windows\Temporary Internet Files\Content.IE5\OQRFK3F5\MC900332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henderson\AppData\Local\Microsoft\Windows\Temporary Internet Files\Content.IE5\OQRFK3F5\MC90033249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542" cy="786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Is it time to replace appliances?  Ask for energy-efficient models </w:t>
                        </w: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you can get a rebate from Entergy for many of these purchases.</w:t>
                        </w: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noProof/>
                            <w:color w:val="984806" w:themeColor="accent6" w:themeShade="80"/>
                            <w:sz w:val="24"/>
                            <w:szCs w:val="24"/>
                          </w:rPr>
                          <w:drawing>
                            <wp:anchor distT="0" distB="0" distL="114300" distR="114300" simplePos="0" relativeHeight="251665408" behindDoc="0" locked="0" layoutInCell="1" allowOverlap="1" wp14:anchorId="401D46FC" wp14:editId="3E3912E1">
                              <wp:simplePos x="0" y="0"/>
                              <wp:positionH relativeFrom="column">
                                <wp:align>right</wp:align>
                              </wp:positionH>
                              <wp:positionV relativeFrom="paragraph">
                                <wp:posOffset>338455</wp:posOffset>
                              </wp:positionV>
                              <wp:extent cx="693420" cy="816610"/>
                              <wp:effectExtent l="0" t="0" r="0" b="2540"/>
                              <wp:wrapSquare wrapText="bothSides"/>
                              <wp:docPr id="34" name="Picture 34" descr="C:\Users\lhenderson\AppData\Local\Microsoft\Windows\Temporary Internet Files\Content.IE5\ZQ472NHO\MC900250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henderson\AppData\Local\Microsoft\Windows\Temporary Internet Files\Content.IE5\ZQ472NHO\MC90025049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168" cy="818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Install low flow shower heads and water faucets.  This will save on your water bill and the gas used to heat the water.</w:t>
                        </w: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p>
                      <w:p w:rsidR="002971AA" w:rsidRPr="002971AA" w:rsidRDefault="002971AA" w:rsidP="002971AA">
                        <w:pPr>
                          <w:rPr>
                            <w:rFonts w:ascii="Anjelika Rose" w:eastAsiaTheme="minorHAnsi" w:hAnsi="Anjelika Rose" w:cstheme="minorBidi"/>
                            <w:b/>
                            <w:color w:val="984806" w:themeColor="accent6" w:themeShade="80"/>
                            <w:sz w:val="24"/>
                            <w:szCs w:val="24"/>
                          </w:rPr>
                        </w:pPr>
                        <w:r w:rsidRPr="002971AA">
                          <w:rPr>
                            <w:rFonts w:ascii="Anjelika Rose" w:eastAsiaTheme="minorHAnsi" w:hAnsi="Anjelika Rose" w:cstheme="minorBidi"/>
                            <w:b/>
                            <w:noProof/>
                            <w:color w:val="984806" w:themeColor="accent6" w:themeShade="80"/>
                            <w:sz w:val="24"/>
                            <w:szCs w:val="24"/>
                          </w:rPr>
                          <w:drawing>
                            <wp:anchor distT="0" distB="0" distL="114300" distR="114300" simplePos="0" relativeHeight="251664384" behindDoc="0" locked="0" layoutInCell="1" allowOverlap="1" wp14:anchorId="2E9619B5" wp14:editId="4F64F1AC">
                              <wp:simplePos x="0" y="0"/>
                              <wp:positionH relativeFrom="column">
                                <wp:align>left</wp:align>
                              </wp:positionH>
                              <wp:positionV relativeFrom="paragraph">
                                <wp:posOffset>-4445</wp:posOffset>
                              </wp:positionV>
                              <wp:extent cx="555625" cy="742950"/>
                              <wp:effectExtent l="0" t="0" r="0" b="0"/>
                              <wp:wrapSquare wrapText="bothSides"/>
                              <wp:docPr id="35" name="Picture 35" descr="C:\Users\lhenderson\AppData\Local\Microsoft\Windows\Temporary Internet Files\Content.IE5\OQRFK3F5\MC900334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henderson\AppData\Local\Microsoft\Windows\Temporary Internet Files\Content.IE5\OQRFK3F5\MC90033421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81" cy="746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AA" w:rsidRPr="002971AA" w:rsidRDefault="002971AA" w:rsidP="002971AA">
                        <w:pPr>
                          <w:rPr>
                            <w:rFonts w:ascii="Century Gothic" w:eastAsiaTheme="minorHAnsi" w:hAnsi="Century Gothic" w:cstheme="minorBidi"/>
                            <w:b/>
                            <w:sz w:val="20"/>
                            <w:szCs w:val="20"/>
                          </w:rPr>
                        </w:pPr>
                        <w:r w:rsidRPr="002971AA">
                          <w:rPr>
                            <w:rFonts w:ascii="Times New Roman" w:eastAsiaTheme="minorHAnsi" w:hAnsi="Times New Roman"/>
                            <w:b/>
                            <w:color w:val="984806" w:themeColor="accent6" w:themeShade="80"/>
                            <w:sz w:val="24"/>
                            <w:szCs w:val="24"/>
                          </w:rPr>
                          <w:t>•</w:t>
                        </w:r>
                        <w:r w:rsidRPr="002971AA">
                          <w:rPr>
                            <w:rFonts w:ascii="Anjelika Rose" w:eastAsiaTheme="minorHAnsi" w:hAnsi="Anjelika Rose" w:cstheme="minorBidi"/>
                            <w:b/>
                            <w:color w:val="984806" w:themeColor="accent6" w:themeShade="80"/>
                            <w:sz w:val="24"/>
                            <w:szCs w:val="24"/>
                          </w:rPr>
                          <w:t xml:space="preserve"> Change the furnace filter once a month.</w:t>
                        </w:r>
                      </w:p>
                      <w:p w:rsidR="002971AA" w:rsidRPr="002971AA" w:rsidRDefault="002971AA" w:rsidP="002971AA">
                        <w:pPr>
                          <w:rPr>
                            <w:rFonts w:ascii="Century Gothic" w:eastAsiaTheme="minorHAnsi" w:hAnsi="Century Gothic" w:cstheme="minorBidi"/>
                            <w:sz w:val="20"/>
                            <w:szCs w:val="20"/>
                          </w:rPr>
                        </w:pPr>
                      </w:p>
                      <w:p w:rsidR="002971AA" w:rsidRPr="002971AA" w:rsidRDefault="002971AA" w:rsidP="002971AA">
                        <w:pPr>
                          <w:rPr>
                            <w:rFonts w:asciiTheme="minorHAnsi" w:eastAsiaTheme="minorHAnsi" w:hAnsiTheme="minorHAnsi" w:cstheme="minorBidi"/>
                          </w:rPr>
                        </w:pPr>
                      </w:p>
                      <w:p w:rsidR="00C46720" w:rsidRPr="00766FC6" w:rsidRDefault="00C46720" w:rsidP="00C46720">
                        <w:pPr>
                          <w:rPr>
                            <w:rFonts w:ascii="Century Gothic" w:hAnsi="Century Gothic"/>
                            <w:color w:val="E36C0A" w:themeColor="accent6" w:themeShade="BF"/>
                            <w:sz w:val="20"/>
                            <w:szCs w:val="20"/>
                          </w:rPr>
                        </w:pPr>
                      </w:p>
                    </w:tc>
                  </w:tr>
                </w:tbl>
                <w:p w:rsidR="00C46720" w:rsidRPr="00766FC6" w:rsidRDefault="00C46720" w:rsidP="004D2315">
                  <w:pPr>
                    <w:rPr>
                      <w:rFonts w:ascii="Century Gothic" w:hAnsi="Century Gothic"/>
                      <w:color w:val="E36C0A" w:themeColor="accent6" w:themeShade="BF"/>
                      <w:sz w:val="20"/>
                      <w:szCs w:val="20"/>
                    </w:rPr>
                  </w:pPr>
                </w:p>
                <w:p w:rsidR="00C46720" w:rsidRDefault="00C46720" w:rsidP="004D2315">
                  <w:pPr>
                    <w:rPr>
                      <w:rFonts w:ascii="Century Gothic" w:hAnsi="Century Gothic"/>
                      <w:color w:val="E36C0A" w:themeColor="accent6" w:themeShade="BF"/>
                      <w:sz w:val="20"/>
                      <w:szCs w:val="20"/>
                    </w:rPr>
                  </w:pPr>
                </w:p>
                <w:p w:rsidR="00C46720" w:rsidRPr="00766FC6" w:rsidRDefault="00C46720" w:rsidP="004D2315">
                  <w:pPr>
                    <w:rPr>
                      <w:rFonts w:ascii="Century Gothic" w:hAnsi="Century Gothic"/>
                      <w:color w:val="E36C0A" w:themeColor="accent6" w:themeShade="BF"/>
                      <w:sz w:val="20"/>
                      <w:szCs w:val="20"/>
                    </w:rPr>
                  </w:pPr>
                </w:p>
                <w:tbl>
                  <w:tblPr>
                    <w:tblStyle w:val="TableGrid"/>
                    <w:tblW w:w="6480" w:type="dxa"/>
                    <w:jc w:val="center"/>
                    <w:shd w:val="clear" w:color="auto" w:fill="FDE9D9" w:themeFill="accent6" w:themeFillTint="33"/>
                    <w:tblLook w:val="04A0" w:firstRow="1" w:lastRow="0" w:firstColumn="1" w:lastColumn="0" w:noHBand="0" w:noVBand="1"/>
                  </w:tblPr>
                  <w:tblGrid>
                    <w:gridCol w:w="6480"/>
                  </w:tblGrid>
                  <w:tr w:rsidR="00C46720" w:rsidRPr="00766FC6" w:rsidTr="00F21600">
                    <w:trPr>
                      <w:jc w:val="center"/>
                    </w:trPr>
                    <w:tc>
                      <w:tcPr>
                        <w:tcW w:w="6480" w:type="dxa"/>
                        <w:shd w:val="clear" w:color="auto" w:fill="FDE9D9" w:themeFill="accent6" w:themeFillTint="33"/>
                      </w:tcPr>
                      <w:p w:rsidR="00C46720" w:rsidRPr="00766FC6" w:rsidRDefault="00C46720" w:rsidP="004D2315">
                        <w:pPr>
                          <w:rPr>
                            <w:rFonts w:ascii="Century Gothic" w:hAnsi="Century Gothic"/>
                            <w:color w:val="E36C0A" w:themeColor="accent6" w:themeShade="BF"/>
                            <w:sz w:val="20"/>
                            <w:szCs w:val="20"/>
                          </w:rPr>
                        </w:pPr>
                      </w:p>
                      <w:p w:rsidR="00C46720" w:rsidRPr="00766FC6" w:rsidRDefault="00F21600" w:rsidP="004D2315">
                        <w:pPr>
                          <w:jc w:val="center"/>
                          <w:rPr>
                            <w:rFonts w:ascii="Century Gothic" w:hAnsi="Century Gothic"/>
                            <w:color w:val="E36C0A" w:themeColor="accent6" w:themeShade="BF"/>
                            <w:sz w:val="20"/>
                            <w:szCs w:val="20"/>
                          </w:rPr>
                        </w:pPr>
                        <w:r>
                          <w:rPr>
                            <w:rFonts w:ascii="Century Gothic" w:hAnsi="Century Gothic"/>
                            <w:noProof/>
                            <w:color w:val="E36C0A" w:themeColor="accent6" w:themeShade="BF"/>
                            <w:sz w:val="20"/>
                            <w:szCs w:val="20"/>
                          </w:rPr>
                          <w:drawing>
                            <wp:inline distT="0" distB="0" distL="0" distR="0" wp14:anchorId="6E9820CF" wp14:editId="5D2F906C">
                              <wp:extent cx="3562350" cy="2671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Ji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653" cy="2672740"/>
                                      </a:xfrm>
                                      <a:prstGeom prst="rect">
                                        <a:avLst/>
                                      </a:prstGeom>
                                    </pic:spPr>
                                  </pic:pic>
                                </a:graphicData>
                              </a:graphic>
                            </wp:inline>
                          </w:drawing>
                        </w:r>
                      </w:p>
                      <w:p w:rsidR="00F21600" w:rsidRPr="008A5DF3" w:rsidRDefault="00F21600" w:rsidP="00F21600">
                        <w:pPr>
                          <w:rPr>
                            <w:rFonts w:ascii="Arial" w:hAnsi="Arial" w:cs="Arial"/>
                            <w:b/>
                            <w:color w:val="E36C0A" w:themeColor="accent6" w:themeShade="BF"/>
                            <w:sz w:val="20"/>
                            <w:szCs w:val="20"/>
                          </w:rPr>
                        </w:pPr>
                      </w:p>
                      <w:p w:rsidR="00F21600" w:rsidRPr="00F21600" w:rsidRDefault="00F21600" w:rsidP="007F28FC">
                        <w:pPr>
                          <w:jc w:val="center"/>
                          <w:rPr>
                            <w:rFonts w:ascii="Anjelika Rose" w:eastAsiaTheme="minorHAnsi" w:hAnsi="Anjelika Rose" w:cstheme="minorBidi"/>
                            <w:b/>
                            <w:color w:val="984806" w:themeColor="accent6" w:themeShade="80"/>
                            <w:sz w:val="24"/>
                            <w:szCs w:val="24"/>
                          </w:rPr>
                        </w:pPr>
                        <w:r w:rsidRPr="00F21600">
                          <w:rPr>
                            <w:rFonts w:ascii="Anjelika Rose" w:eastAsiaTheme="minorHAnsi" w:hAnsi="Anjelika Rose" w:cstheme="minorBidi"/>
                            <w:b/>
                            <w:color w:val="984806" w:themeColor="accent6" w:themeShade="80"/>
                            <w:sz w:val="24"/>
                            <w:szCs w:val="24"/>
                          </w:rPr>
                          <w:t>Jim’s Gems</w:t>
                        </w:r>
                      </w:p>
                      <w:p w:rsidR="00F21600" w:rsidRPr="00F21600" w:rsidRDefault="00F21600" w:rsidP="00F21600">
                        <w:pPr>
                          <w:jc w:val="center"/>
                          <w:rPr>
                            <w:rFonts w:ascii="Anjelika Rose" w:eastAsiaTheme="minorHAnsi" w:hAnsi="Anjelika Rose" w:cstheme="minorBidi"/>
                            <w:b/>
                            <w:color w:val="984806" w:themeColor="accent6" w:themeShade="80"/>
                            <w:sz w:val="24"/>
                            <w:szCs w:val="24"/>
                          </w:rPr>
                        </w:pPr>
                      </w:p>
                      <w:p w:rsidR="00F21600" w:rsidRPr="00F21600" w:rsidRDefault="00F21600" w:rsidP="00F21600">
                        <w:pPr>
                          <w:rPr>
                            <w:rFonts w:ascii="Anjelika Rose" w:eastAsiaTheme="minorHAnsi" w:hAnsi="Anjelika Rose" w:cstheme="minorBidi"/>
                            <w:b/>
                            <w:color w:val="984806" w:themeColor="accent6" w:themeShade="80"/>
                            <w:sz w:val="24"/>
                            <w:szCs w:val="24"/>
                          </w:rPr>
                        </w:pPr>
                        <w:r w:rsidRPr="00F21600">
                          <w:rPr>
                            <w:rFonts w:ascii="Anjelika Rose" w:eastAsiaTheme="minorHAnsi" w:hAnsi="Anjelika Rose" w:cstheme="minorBidi"/>
                            <w:b/>
                            <w:color w:val="984806" w:themeColor="accent6" w:themeShade="80"/>
                            <w:sz w:val="24"/>
                            <w:szCs w:val="24"/>
                          </w:rPr>
                          <w:t xml:space="preserve">Wow!!! </w:t>
                        </w:r>
                        <w:r w:rsidR="007F28FC">
                          <w:rPr>
                            <w:rFonts w:ascii="Anjelika Rose" w:eastAsiaTheme="minorHAnsi" w:hAnsi="Anjelika Rose" w:cstheme="minorBidi"/>
                            <w:b/>
                            <w:color w:val="984806" w:themeColor="accent6" w:themeShade="80"/>
                            <w:sz w:val="24"/>
                            <w:szCs w:val="24"/>
                          </w:rPr>
                          <w:t xml:space="preserve">- </w:t>
                        </w:r>
                        <w:r w:rsidRPr="00F21600">
                          <w:rPr>
                            <w:rFonts w:ascii="Anjelika Rose" w:eastAsiaTheme="minorHAnsi" w:hAnsi="Anjelika Rose" w:cstheme="minorBidi"/>
                            <w:b/>
                            <w:color w:val="984806" w:themeColor="accent6" w:themeShade="80"/>
                            <w:sz w:val="24"/>
                            <w:szCs w:val="24"/>
                          </w:rPr>
                          <w:t xml:space="preserve">That’s the first word that comes to mind after attending the introductory school of the new Rheem 95% - 98% gas </w:t>
                        </w:r>
                        <w:proofErr w:type="gramStart"/>
                        <w:r w:rsidRPr="00F21600">
                          <w:rPr>
                            <w:rFonts w:ascii="Anjelika Rose" w:eastAsiaTheme="minorHAnsi" w:hAnsi="Anjelika Rose" w:cstheme="minorBidi"/>
                            <w:b/>
                            <w:color w:val="984806" w:themeColor="accent6" w:themeShade="80"/>
                            <w:sz w:val="24"/>
                            <w:szCs w:val="24"/>
                          </w:rPr>
                          <w:t>furnace</w:t>
                        </w:r>
                        <w:proofErr w:type="gramEnd"/>
                        <w:r w:rsidRPr="00F21600">
                          <w:rPr>
                            <w:rFonts w:ascii="Anjelika Rose" w:eastAsiaTheme="minorHAnsi" w:hAnsi="Anjelika Rose" w:cstheme="minorBidi"/>
                            <w:b/>
                            <w:color w:val="984806" w:themeColor="accent6" w:themeShade="80"/>
                            <w:sz w:val="24"/>
                            <w:szCs w:val="24"/>
                          </w:rPr>
                          <w:t>.  We at City Plumbing, Heating &amp; Electric believe in constant schooling, so we had ALL our heat &amp; air techs at this one and boy were we impressed!</w:t>
                        </w:r>
                      </w:p>
                      <w:p w:rsidR="00F21600" w:rsidRPr="00F21600" w:rsidRDefault="00F21600" w:rsidP="00F21600">
                        <w:pPr>
                          <w:rPr>
                            <w:rFonts w:ascii="Anjelika Rose" w:eastAsiaTheme="minorHAnsi" w:hAnsi="Anjelika Rose" w:cstheme="minorBidi"/>
                            <w:b/>
                            <w:color w:val="984806" w:themeColor="accent6" w:themeShade="80"/>
                            <w:sz w:val="24"/>
                            <w:szCs w:val="24"/>
                          </w:rPr>
                        </w:pPr>
                      </w:p>
                      <w:p w:rsidR="00F21600" w:rsidRPr="00F21600" w:rsidRDefault="00F21600" w:rsidP="00F21600">
                        <w:pPr>
                          <w:rPr>
                            <w:rFonts w:ascii="Anjelika Rose" w:eastAsiaTheme="minorHAnsi" w:hAnsi="Anjelika Rose" w:cstheme="minorBidi"/>
                            <w:b/>
                            <w:color w:val="984806" w:themeColor="accent6" w:themeShade="80"/>
                            <w:sz w:val="24"/>
                            <w:szCs w:val="24"/>
                          </w:rPr>
                        </w:pPr>
                        <w:r w:rsidRPr="00F21600">
                          <w:rPr>
                            <w:rFonts w:ascii="Anjelika Rose" w:eastAsiaTheme="minorHAnsi" w:hAnsi="Anjelika Rose" w:cstheme="minorBidi"/>
                            <w:b/>
                            <w:color w:val="984806" w:themeColor="accent6" w:themeShade="80"/>
                            <w:sz w:val="24"/>
                            <w:szCs w:val="24"/>
                          </w:rPr>
                          <w:t>I started in this industry in 1980 with 52% AFUE furnaces (52% of heat in your home and 48% up your flue).  This new Rheem furnace has cutting edge technology including up to 98% AFUE (98% in your home and 2% up your flue).  It can be positioned 32 different ways, it has borrowed water sensing technology from the commercial ice machine industry, on board diagnostics, multiple safety’s and ECM blower motors.</w:t>
                        </w:r>
                      </w:p>
                      <w:p w:rsidR="00F21600" w:rsidRPr="00F21600" w:rsidRDefault="00F21600" w:rsidP="00F21600">
                        <w:pPr>
                          <w:rPr>
                            <w:rFonts w:ascii="Anjelika Rose" w:eastAsiaTheme="minorHAnsi" w:hAnsi="Anjelika Rose" w:cstheme="minorBidi"/>
                            <w:b/>
                            <w:color w:val="984806" w:themeColor="accent6" w:themeShade="80"/>
                            <w:sz w:val="24"/>
                            <w:szCs w:val="24"/>
                          </w:rPr>
                        </w:pPr>
                      </w:p>
                      <w:p w:rsidR="00F21600" w:rsidRPr="00F21600" w:rsidRDefault="00F21600" w:rsidP="00F21600">
                        <w:pPr>
                          <w:rPr>
                            <w:rFonts w:ascii="Anjelika Rose" w:eastAsiaTheme="minorHAnsi" w:hAnsi="Anjelika Rose" w:cstheme="minorBidi"/>
                            <w:b/>
                            <w:color w:val="984806" w:themeColor="accent6" w:themeShade="80"/>
                            <w:sz w:val="24"/>
                            <w:szCs w:val="24"/>
                          </w:rPr>
                        </w:pPr>
                        <w:r w:rsidRPr="00F21600">
                          <w:rPr>
                            <w:rFonts w:ascii="Anjelika Rose" w:eastAsiaTheme="minorHAnsi" w:hAnsi="Anjelika Rose" w:cstheme="minorBidi"/>
                            <w:b/>
                            <w:color w:val="984806" w:themeColor="accent6" w:themeShade="80"/>
                            <w:sz w:val="24"/>
                            <w:szCs w:val="24"/>
                          </w:rPr>
                          <w:t xml:space="preserve">Give us a call so we can discuss the new Rheem furnace with you and how we can install one in your home.  </w:t>
                        </w:r>
                      </w:p>
                      <w:p w:rsidR="00C46720" w:rsidRPr="00766FC6" w:rsidRDefault="00C46720" w:rsidP="00C46720">
                        <w:pPr>
                          <w:rPr>
                            <w:rFonts w:ascii="Century Gothic" w:hAnsi="Century Gothic"/>
                            <w:color w:val="E36C0A" w:themeColor="accent6" w:themeShade="BF"/>
                            <w:sz w:val="20"/>
                            <w:szCs w:val="20"/>
                          </w:rPr>
                        </w:pPr>
                      </w:p>
                    </w:tc>
                  </w:tr>
                </w:tbl>
                <w:p w:rsidR="00C46720" w:rsidRDefault="00C46720" w:rsidP="004D2315">
                  <w:pPr>
                    <w:rPr>
                      <w:rFonts w:ascii="Century Gothic" w:hAnsi="Century Gothic"/>
                      <w:color w:val="E36C0A" w:themeColor="accent6" w:themeShade="BF"/>
                      <w:sz w:val="20"/>
                      <w:szCs w:val="20"/>
                    </w:rPr>
                  </w:pPr>
                </w:p>
                <w:p w:rsidR="0076409E" w:rsidRDefault="0076409E" w:rsidP="004D2315">
                  <w:pPr>
                    <w:rPr>
                      <w:rFonts w:ascii="Century Gothic" w:hAnsi="Century Gothic"/>
                      <w:color w:val="E36C0A" w:themeColor="accent6" w:themeShade="BF"/>
                      <w:sz w:val="20"/>
                      <w:szCs w:val="20"/>
                    </w:rPr>
                  </w:pPr>
                </w:p>
                <w:p w:rsidR="0076409E" w:rsidRPr="00766FC6" w:rsidRDefault="0076409E" w:rsidP="004D2315">
                  <w:pPr>
                    <w:rPr>
                      <w:rFonts w:ascii="Century Gothic" w:hAnsi="Century Gothic"/>
                      <w:color w:val="E36C0A" w:themeColor="accent6" w:themeShade="BF"/>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3269"/>
                  </w:tblGrid>
                  <w:tr w:rsidR="0076409E" w:rsidTr="00FB7951">
                    <w:tc>
                      <w:tcPr>
                        <w:tcW w:w="6440" w:type="dxa"/>
                        <w:shd w:val="clear" w:color="auto" w:fill="FDE9D9" w:themeFill="accent6" w:themeFillTint="33"/>
                      </w:tcPr>
                      <w:p w:rsidR="0076409E" w:rsidRDefault="0076409E" w:rsidP="004D2315">
                        <w:pPr>
                          <w:jc w:val="center"/>
                          <w:rPr>
                            <w:rFonts w:ascii="Century Gothic" w:hAnsi="Century Gothic"/>
                            <w:color w:val="E36C0A" w:themeColor="accent6" w:themeShade="BF"/>
                            <w:sz w:val="20"/>
                            <w:szCs w:val="20"/>
                          </w:rPr>
                        </w:pPr>
                      </w:p>
                      <w:p w:rsidR="00FB7951" w:rsidRPr="00FB7951" w:rsidRDefault="00FB7951" w:rsidP="00FB7951">
                        <w:pPr>
                          <w:jc w:val="center"/>
                          <w:rPr>
                            <w:rFonts w:ascii="Anjelika Rose" w:hAnsi="Anjelika Rose" w:cs="Calibri"/>
                            <w:b/>
                            <w:color w:val="984806"/>
                            <w:sz w:val="24"/>
                            <w:szCs w:val="24"/>
                          </w:rPr>
                        </w:pPr>
                        <w:r w:rsidRPr="00FB7951">
                          <w:rPr>
                            <w:rFonts w:ascii="Anjelika Rose" w:hAnsi="Anjelika Rose" w:cs="Calibri"/>
                            <w:b/>
                            <w:color w:val="984806"/>
                            <w:sz w:val="24"/>
                            <w:szCs w:val="24"/>
                          </w:rPr>
                          <w:t>THANKSGIVING FUN FACTS!</w:t>
                        </w:r>
                      </w:p>
                      <w:p w:rsidR="00FB7951" w:rsidRPr="00FB7951" w:rsidRDefault="00FB7951" w:rsidP="00FB7951">
                        <w:pPr>
                          <w:jc w:val="center"/>
                          <w:rPr>
                            <w:rFonts w:ascii="Anjelika Rose" w:hAnsi="Anjelika Rose" w:cs="Calibri"/>
                            <w:b/>
                            <w:color w:val="984806"/>
                            <w:sz w:val="24"/>
                            <w:szCs w:val="24"/>
                          </w:rPr>
                        </w:pPr>
                        <w:r w:rsidRPr="00FB7951">
                          <w:rPr>
                            <w:rFonts w:ascii="Anjelika Rose" w:hAnsi="Anjelika Rose" w:cs="Calibri"/>
                            <w:b/>
                            <w:noProof/>
                            <w:color w:val="984806"/>
                            <w:sz w:val="24"/>
                            <w:szCs w:val="24"/>
                          </w:rPr>
                          <w:drawing>
                            <wp:inline distT="0" distB="0" distL="0" distR="0" wp14:anchorId="48A4451D" wp14:editId="60FC4E2A">
                              <wp:extent cx="2809875" cy="5403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21">
                                        <a:extLst>
                                          <a:ext uri="{28A0092B-C50C-407E-A947-70E740481C1C}">
                                            <a14:useLocalDpi xmlns:a14="http://schemas.microsoft.com/office/drawing/2010/main" val="0"/>
                                          </a:ext>
                                        </a:extLst>
                                      </a:blip>
                                      <a:stretch>
                                        <a:fillRect/>
                                      </a:stretch>
                                    </pic:blipFill>
                                    <pic:spPr>
                                      <a:xfrm>
                                        <a:off x="0" y="0"/>
                                        <a:ext cx="2809875" cy="540361"/>
                                      </a:xfrm>
                                      <a:prstGeom prst="rect">
                                        <a:avLst/>
                                      </a:prstGeom>
                                    </pic:spPr>
                                  </pic:pic>
                                </a:graphicData>
                              </a:graphic>
                            </wp:inline>
                          </w:drawing>
                        </w:r>
                      </w:p>
                      <w:p w:rsid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The First Thanksgiving lasted for three days. It was not a feast, but rather a time when Native Americans helped Pilgrims by bringing them food and helping them build off the land.</w:t>
                        </w:r>
                        <w:r>
                          <w:rPr>
                            <w:rFonts w:ascii="Anjelika Rose" w:hAnsi="Anjelika Rose" w:cs="Calibri"/>
                            <w:b/>
                            <w:color w:val="984806"/>
                            <w:sz w:val="24"/>
                            <w:szCs w:val="24"/>
                          </w:rPr>
                          <w:t xml:space="preserve">  </w:t>
                        </w:r>
                      </w:p>
                      <w:p w:rsidR="00FB7951" w:rsidRDefault="00FB7951" w:rsidP="00FB7951">
                        <w:pPr>
                          <w:rPr>
                            <w:rFonts w:ascii="Anjelika Rose" w:hAnsi="Anjelika Rose" w:cs="Calibri"/>
                            <w:b/>
                            <w:color w:val="984806"/>
                            <w:sz w:val="24"/>
                            <w:szCs w:val="24"/>
                          </w:rPr>
                        </w:pPr>
                        <w:r>
                          <w:rPr>
                            <w:rFonts w:ascii="Anjelika Rose" w:hAnsi="Anjelika Rose" w:cs="Calibri"/>
                            <w:b/>
                            <w:color w:val="984806"/>
                            <w:sz w:val="24"/>
                            <w:szCs w:val="24"/>
                          </w:rPr>
                          <w:t>What foods were served?  Deer, codfish &amp; boiled pumpkin.</w:t>
                        </w:r>
                      </w:p>
                      <w:p w:rsidR="00B10EB2" w:rsidRDefault="00B10EB2" w:rsidP="00FB7951">
                        <w:pPr>
                          <w:rPr>
                            <w:rFonts w:ascii="Anjelika Rose" w:hAnsi="Anjelika Rose" w:cs="Calibri"/>
                            <w:b/>
                            <w:color w:val="984806"/>
                            <w:sz w:val="24"/>
                            <w:szCs w:val="24"/>
                          </w:rPr>
                        </w:pPr>
                      </w:p>
                      <w:p w:rsidR="00B10EB2" w:rsidRDefault="00B10EB2" w:rsidP="00FB7951">
                        <w:pPr>
                          <w:rPr>
                            <w:rFonts w:ascii="Anjelika Rose" w:hAnsi="Anjelika Rose" w:cs="Calibri"/>
                            <w:b/>
                            <w:color w:val="984806"/>
                            <w:sz w:val="24"/>
                            <w:szCs w:val="24"/>
                          </w:rPr>
                        </w:pPr>
                        <w:r>
                          <w:rPr>
                            <w:rFonts w:ascii="Anjelika Rose" w:hAnsi="Anjelika Rose" w:cs="Calibri"/>
                            <w:b/>
                            <w:color w:val="984806"/>
                            <w:sz w:val="24"/>
                            <w:szCs w:val="24"/>
                          </w:rPr>
                          <w:t>What vegetables did the Pilgrims have available for Thanksgiving but did not use because they thought it was poisonous?</w:t>
                        </w:r>
                      </w:p>
                      <w:p w:rsidR="00B10EB2" w:rsidRPr="00FB7951" w:rsidRDefault="00B10EB2" w:rsidP="00FB7951">
                        <w:pPr>
                          <w:rPr>
                            <w:rFonts w:ascii="Anjelika Rose" w:hAnsi="Anjelika Rose" w:cs="Calibri"/>
                            <w:b/>
                            <w:color w:val="984806"/>
                            <w:sz w:val="24"/>
                            <w:szCs w:val="24"/>
                          </w:rPr>
                        </w:pPr>
                        <w:r>
                          <w:rPr>
                            <w:rFonts w:ascii="Anjelika Rose" w:hAnsi="Anjelika Rose" w:cs="Calibri"/>
                            <w:b/>
                            <w:color w:val="984806"/>
                            <w:sz w:val="24"/>
                            <w:szCs w:val="24"/>
                          </w:rPr>
                          <w:t>Potatoes</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Turkeys were one of the first animals in the Americas to be domesticated.</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A spooked turkey can run at speeds up to 20 miles per hour. They can also burst into flight approaching speeds between 50-55 mph in a matter of seconds.</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Here's one of those funny Thanksgiving facts: Turkeys have heart attacks. When the Air Force was conducting test runs and breaking the sound barrier, fields of turkeys would drop dead.</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proofErr w:type="spellStart"/>
                        <w:r w:rsidRPr="00FB7951">
                          <w:rPr>
                            <w:rFonts w:ascii="Anjelika Rose" w:hAnsi="Anjelika Rose" w:cs="Calibri"/>
                            <w:b/>
                            <w:color w:val="984806"/>
                            <w:sz w:val="24"/>
                            <w:szCs w:val="24"/>
                          </w:rPr>
                          <w:t>Turducken</w:t>
                        </w:r>
                        <w:proofErr w:type="spellEnd"/>
                        <w:r w:rsidRPr="00FB7951">
                          <w:rPr>
                            <w:rFonts w:ascii="Anjelika Rose" w:hAnsi="Anjelika Rose" w:cs="Calibri"/>
                            <w:b/>
                            <w:color w:val="984806"/>
                            <w:sz w:val="24"/>
                            <w:szCs w:val="24"/>
                          </w:rPr>
                          <w:t>, a turkey stuffed with a duck stuffed with a chic</w:t>
                        </w:r>
                        <w:r w:rsidR="003768C5">
                          <w:rPr>
                            <w:rFonts w:ascii="Anjelika Rose" w:hAnsi="Anjelika Rose" w:cs="Calibri"/>
                            <w:b/>
                            <w:color w:val="984806"/>
                            <w:sz w:val="24"/>
                            <w:szCs w:val="24"/>
                          </w:rPr>
                          <w:t>ken, is becoming more popular at</w:t>
                        </w:r>
                        <w:r w:rsidRPr="00FB7951">
                          <w:rPr>
                            <w:rFonts w:ascii="Anjelika Rose" w:hAnsi="Anjelika Rose" w:cs="Calibri"/>
                            <w:b/>
                            <w:color w:val="984806"/>
                            <w:sz w:val="24"/>
                            <w:szCs w:val="24"/>
                          </w:rPr>
                          <w:t xml:space="preserve"> Thanksgiving (originated in Louisiana). A </w:t>
                        </w:r>
                        <w:proofErr w:type="spellStart"/>
                        <w:r w:rsidRPr="00FB7951">
                          <w:rPr>
                            <w:rFonts w:ascii="Anjelika Rose" w:hAnsi="Anjelika Rose" w:cs="Calibri"/>
                            <w:b/>
                            <w:color w:val="984806"/>
                            <w:sz w:val="24"/>
                            <w:szCs w:val="24"/>
                          </w:rPr>
                          <w:t>turducken</w:t>
                        </w:r>
                        <w:proofErr w:type="spellEnd"/>
                        <w:r w:rsidRPr="00FB7951">
                          <w:rPr>
                            <w:rFonts w:ascii="Anjelika Rose" w:hAnsi="Anjelika Rose" w:cs="Calibri"/>
                            <w:b/>
                            <w:color w:val="984806"/>
                            <w:sz w:val="24"/>
                            <w:szCs w:val="24"/>
                          </w:rPr>
                          <w:t xml:space="preserve"> is a de-boned turkey stuffed with a de-boned duck, which itself is stuffed with a small de-boned chicken. The cavity of the chicken and the rest of the gaps are filled with, at the very least, a highly seasoned breadcrumb mixture (although some versions have a different stuffing for each bird). </w:t>
                        </w:r>
                        <w:bookmarkStart w:id="0" w:name="_GoBack"/>
                        <w:bookmarkEnd w:id="0"/>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Fossil evidence shows that turkeys roamed the Americas 10 million years ago.</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91% of Americans eat turkey on Thanksgiving Day.</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Benjamin Franklin wanted the national bird to be a turkey.</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More than 40 million green bean casseroles are served on Thanksgiving.</w:t>
                        </w:r>
                      </w:p>
                      <w:p w:rsidR="00FB7951" w:rsidRPr="00FB7951" w:rsidRDefault="00FB7951" w:rsidP="00FB7951">
                        <w:pPr>
                          <w:rPr>
                            <w:rFonts w:ascii="Anjelika Rose" w:hAnsi="Anjelika Rose" w:cs="Calibri"/>
                            <w:b/>
                            <w:color w:val="984806"/>
                            <w:sz w:val="24"/>
                            <w:szCs w:val="24"/>
                          </w:rPr>
                        </w:pP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Turkey is the traditional dish for the Thanksgiving feast. In the US, about 280 million turkeys are sold for the Thanksgiving celebrations. There is no official reason or declaration for the use of turkey. They just happened to be the most plentiful meat available at the time of the first Thanksgiving in 1621, starting the tradition.</w:t>
                        </w:r>
                      </w:p>
                      <w:p w:rsidR="00FB7951" w:rsidRP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 xml:space="preserve"> </w:t>
                        </w:r>
                      </w:p>
                      <w:p w:rsidR="00FB7951" w:rsidRDefault="00FB7951" w:rsidP="00FB7951">
                        <w:pPr>
                          <w:rPr>
                            <w:rFonts w:ascii="Anjelika Rose" w:hAnsi="Anjelika Rose" w:cs="Calibri"/>
                            <w:b/>
                            <w:color w:val="984806"/>
                            <w:sz w:val="24"/>
                            <w:szCs w:val="24"/>
                          </w:rPr>
                        </w:pPr>
                        <w:r w:rsidRPr="00FB7951">
                          <w:rPr>
                            <w:rFonts w:ascii="Anjelika Rose" w:hAnsi="Anjelika Rose" w:cs="Calibri"/>
                            <w:b/>
                            <w:color w:val="984806"/>
                            <w:sz w:val="24"/>
                            <w:szCs w:val="24"/>
                          </w:rPr>
                          <w:t>Twenty percent of cranberries eaten are eaten on Thanksgiving.</w:t>
                        </w:r>
                      </w:p>
                      <w:p w:rsidR="00B8629E" w:rsidRDefault="00B8629E" w:rsidP="00FB7951">
                        <w:pPr>
                          <w:rPr>
                            <w:rFonts w:ascii="Anjelika Rose" w:hAnsi="Anjelika Rose" w:cs="Calibri"/>
                            <w:b/>
                            <w:color w:val="984806"/>
                            <w:sz w:val="24"/>
                            <w:szCs w:val="24"/>
                          </w:rPr>
                        </w:pPr>
                      </w:p>
                      <w:p w:rsidR="00B8629E" w:rsidRDefault="00B8629E" w:rsidP="00FB7951">
                        <w:pPr>
                          <w:rPr>
                            <w:rFonts w:ascii="Century Gothic" w:hAnsi="Century Gothic"/>
                            <w:color w:val="E36C0A" w:themeColor="accent6" w:themeShade="BF"/>
                            <w:sz w:val="20"/>
                            <w:szCs w:val="20"/>
                          </w:rPr>
                        </w:pPr>
                        <w:r>
                          <w:rPr>
                            <w:rFonts w:ascii="Anjelika Rose" w:hAnsi="Anjelika Rose" w:cs="Calibri"/>
                            <w:b/>
                            <w:color w:val="984806"/>
                            <w:sz w:val="24"/>
                            <w:szCs w:val="24"/>
                          </w:rPr>
                          <w:t>Thanksgiving is also considered the busiest travel day in the United States.</w:t>
                        </w:r>
                      </w:p>
                      <w:p w:rsidR="0076409E" w:rsidRDefault="0076409E" w:rsidP="00FB7951">
                        <w:pPr>
                          <w:rPr>
                            <w:rFonts w:ascii="Century Gothic" w:hAnsi="Century Gothic"/>
                            <w:color w:val="E36C0A" w:themeColor="accent6" w:themeShade="BF"/>
                            <w:sz w:val="20"/>
                            <w:szCs w:val="20"/>
                          </w:rPr>
                        </w:pPr>
                      </w:p>
                    </w:tc>
                  </w:tr>
                </w:tbl>
                <w:p w:rsidR="004651B5" w:rsidRDefault="004651B5" w:rsidP="004D2315">
                  <w:pPr>
                    <w:jc w:val="center"/>
                    <w:rPr>
                      <w:rFonts w:ascii="Century Gothic" w:hAnsi="Century Gothic"/>
                      <w:color w:val="E36C0A" w:themeColor="accent6" w:themeShade="BF"/>
                      <w:sz w:val="20"/>
                      <w:szCs w:val="20"/>
                    </w:rPr>
                  </w:pPr>
                </w:p>
                <w:p w:rsidR="004651B5" w:rsidRPr="00766FC6" w:rsidRDefault="004651B5" w:rsidP="004651B5">
                  <w:pPr>
                    <w:jc w:val="center"/>
                    <w:rPr>
                      <w:rFonts w:ascii="Century Gothic" w:hAnsi="Century Gothic"/>
                      <w:color w:val="E36C0A" w:themeColor="accent6" w:themeShade="BF"/>
                      <w:sz w:val="20"/>
                      <w:szCs w:val="20"/>
                    </w:rPr>
                  </w:pPr>
                  <w:r>
                    <w:rPr>
                      <w:rFonts w:ascii="Century Gothic" w:hAnsi="Century Gothic"/>
                      <w:noProof/>
                      <w:color w:val="E36C0A" w:themeColor="accent6" w:themeShade="BF"/>
                      <w:sz w:val="20"/>
                      <w:szCs w:val="20"/>
                    </w:rPr>
                    <w:drawing>
                      <wp:inline distT="0" distB="0" distL="0" distR="0">
                        <wp:extent cx="1704975" cy="1377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d-thanksgiving-clipart.gif"/>
                                <pic:cNvPicPr/>
                              </pic:nvPicPr>
                              <pic:blipFill>
                                <a:blip r:embed="rId22">
                                  <a:extLst>
                                    <a:ext uri="{28A0092B-C50C-407E-A947-70E740481C1C}">
                                      <a14:useLocalDpi xmlns:a14="http://schemas.microsoft.com/office/drawing/2010/main" val="0"/>
                                    </a:ext>
                                  </a:extLst>
                                </a:blip>
                                <a:stretch>
                                  <a:fillRect/>
                                </a:stretch>
                              </pic:blipFill>
                              <pic:spPr>
                                <a:xfrm>
                                  <a:off x="0" y="0"/>
                                  <a:ext cx="1704975" cy="1377529"/>
                                </a:xfrm>
                                <a:prstGeom prst="rect">
                                  <a:avLst/>
                                </a:prstGeom>
                              </pic:spPr>
                            </pic:pic>
                          </a:graphicData>
                        </a:graphic>
                      </wp:inline>
                    </w:drawing>
                  </w:r>
                </w:p>
              </w:tc>
            </w:tr>
          </w:tbl>
          <w:p w:rsidR="00C46720" w:rsidRPr="00766FC6" w:rsidRDefault="00C46720" w:rsidP="004D2315">
            <w:pPr>
              <w:rPr>
                <w:rFonts w:ascii="Century Gothic" w:hAnsi="Century Gothic"/>
                <w:color w:val="E36C0A" w:themeColor="accent6" w:themeShade="BF"/>
                <w:sz w:val="20"/>
                <w:szCs w:val="20"/>
              </w:rPr>
            </w:pPr>
          </w:p>
        </w:tc>
      </w:tr>
    </w:tbl>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A64A73" w:rsidRDefault="00C46720" w:rsidP="00C46720">
      <w:pPr>
        <w:rPr>
          <w:rFonts w:ascii="Century Gothic" w:hAnsi="Century Gothic"/>
          <w:color w:val="984806" w:themeColor="accent6" w:themeShade="80"/>
          <w:sz w:val="20"/>
          <w:szCs w:val="20"/>
        </w:rPr>
      </w:pPr>
      <w:r w:rsidRPr="00A64A73">
        <w:rPr>
          <w:rFonts w:ascii="Century Gothic" w:hAnsi="Century Gothic"/>
          <w:color w:val="984806" w:themeColor="accent6" w:themeShade="80"/>
          <w:sz w:val="20"/>
          <w:szCs w:val="20"/>
        </w:rPr>
        <w:t xml:space="preserve">If you feel you received this message in error or wish to be removed from this list, </w:t>
      </w:r>
      <w:hyperlink r:id="rId23" w:history="1">
        <w:r w:rsidRPr="00A64A73">
          <w:rPr>
            <w:rStyle w:val="Hyperlink"/>
            <w:rFonts w:ascii="Century Gothic" w:hAnsi="Century Gothic"/>
            <w:color w:val="984806" w:themeColor="accent6" w:themeShade="80"/>
            <w:sz w:val="20"/>
            <w:szCs w:val="20"/>
          </w:rPr>
          <w:t>Click Here</w:t>
        </w:r>
      </w:hyperlink>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rFonts w:ascii="Century Gothic" w:hAnsi="Century Gothic"/>
          <w:color w:val="E36C0A" w:themeColor="accent6" w:themeShade="BF"/>
          <w:sz w:val="20"/>
          <w:szCs w:val="20"/>
        </w:rPr>
      </w:pPr>
    </w:p>
    <w:p w:rsidR="00C46720" w:rsidRPr="00766FC6" w:rsidRDefault="00C46720" w:rsidP="00C46720">
      <w:pPr>
        <w:rPr>
          <w:color w:val="E36C0A" w:themeColor="accent6" w:themeShade="BF"/>
        </w:rPr>
      </w:pPr>
    </w:p>
    <w:p w:rsidR="00C46720" w:rsidRPr="00766FC6" w:rsidRDefault="00C46720" w:rsidP="00C46720">
      <w:pPr>
        <w:rPr>
          <w:color w:val="E36C0A" w:themeColor="accent6" w:themeShade="BF"/>
        </w:rPr>
      </w:pPr>
    </w:p>
    <w:p w:rsidR="00C46720" w:rsidRPr="00766FC6" w:rsidRDefault="00C46720" w:rsidP="00C46720">
      <w:pPr>
        <w:rPr>
          <w:color w:val="E36C0A" w:themeColor="accent6" w:themeShade="BF"/>
        </w:rPr>
      </w:pPr>
    </w:p>
    <w:p w:rsidR="00C46720" w:rsidRPr="00766FC6" w:rsidRDefault="00C46720" w:rsidP="00C46720">
      <w:pPr>
        <w:rPr>
          <w:color w:val="E36C0A" w:themeColor="accent6" w:themeShade="BF"/>
        </w:rPr>
      </w:pPr>
    </w:p>
    <w:p w:rsidR="007D5D0F" w:rsidRDefault="007D5D0F"/>
    <w:sectPr w:rsidR="007D5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ushan Script">
    <w:panose1 w:val="03060602040705080205"/>
    <w:charset w:val="00"/>
    <w:family w:val="script"/>
    <w:pitch w:val="variable"/>
    <w:sig w:usb0="A00000BF" w:usb1="5000005B" w:usb2="00000000" w:usb3="00000000" w:csb0="00000093" w:csb1="00000000"/>
  </w:font>
  <w:font w:name="Anjelika Rose Thin">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Anjelika Rose">
    <w:panose1 w:val="02000603000000000000"/>
    <w:charset w:val="00"/>
    <w:family w:val="auto"/>
    <w:pitch w:val="variable"/>
    <w:sig w:usb0="80000007" w:usb1="1001000A"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20"/>
    <w:rsid w:val="0005553B"/>
    <w:rsid w:val="000E2AFB"/>
    <w:rsid w:val="000F0FEB"/>
    <w:rsid w:val="0015242A"/>
    <w:rsid w:val="001E09EC"/>
    <w:rsid w:val="002641B2"/>
    <w:rsid w:val="002971AA"/>
    <w:rsid w:val="003768C5"/>
    <w:rsid w:val="004505E4"/>
    <w:rsid w:val="004651B5"/>
    <w:rsid w:val="005F4F75"/>
    <w:rsid w:val="00682E34"/>
    <w:rsid w:val="00684F28"/>
    <w:rsid w:val="00712305"/>
    <w:rsid w:val="0076409E"/>
    <w:rsid w:val="007B16AC"/>
    <w:rsid w:val="007C4BCB"/>
    <w:rsid w:val="007D5D0F"/>
    <w:rsid w:val="007F28FC"/>
    <w:rsid w:val="009B725D"/>
    <w:rsid w:val="00A06D05"/>
    <w:rsid w:val="00A64A73"/>
    <w:rsid w:val="00AE3E1A"/>
    <w:rsid w:val="00B10EB2"/>
    <w:rsid w:val="00B8629E"/>
    <w:rsid w:val="00C46720"/>
    <w:rsid w:val="00F21600"/>
    <w:rsid w:val="00FB1B58"/>
    <w:rsid w:val="00FB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6720"/>
    <w:rPr>
      <w:color w:val="0000FF" w:themeColor="hyperlink"/>
      <w:u w:val="single"/>
    </w:rPr>
  </w:style>
  <w:style w:type="table" w:styleId="TableGrid">
    <w:name w:val="Table Grid"/>
    <w:basedOn w:val="TableNormal"/>
    <w:uiPriority w:val="59"/>
    <w:rsid w:val="00C4672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6720"/>
    <w:rPr>
      <w:rFonts w:ascii="Tahoma" w:hAnsi="Tahoma" w:cs="Tahoma"/>
      <w:sz w:val="16"/>
      <w:szCs w:val="16"/>
    </w:rPr>
  </w:style>
  <w:style w:type="character" w:customStyle="1" w:styleId="BalloonTextChar">
    <w:name w:val="Balloon Text Char"/>
    <w:basedOn w:val="DefaultParagraphFont"/>
    <w:link w:val="BalloonText"/>
    <w:uiPriority w:val="99"/>
    <w:semiHidden/>
    <w:rsid w:val="00C46720"/>
    <w:rPr>
      <w:rFonts w:ascii="Tahoma" w:eastAsia="Calibri" w:hAnsi="Tahoma" w:cs="Tahoma"/>
      <w:sz w:val="16"/>
      <w:szCs w:val="16"/>
    </w:rPr>
  </w:style>
  <w:style w:type="paragraph" w:customStyle="1" w:styleId="yiv73384940msonormal">
    <w:name w:val="yiv73384940msonormal"/>
    <w:basedOn w:val="Normal"/>
    <w:rsid w:val="007B16AC"/>
    <w:pPr>
      <w:spacing w:before="100" w:beforeAutospacing="1" w:after="100" w:afterAutospacing="1"/>
      <w:jc w:val="left"/>
    </w:pPr>
    <w:rPr>
      <w:rFonts w:ascii="Times New Roman" w:eastAsia="Times New Roman" w:hAnsi="Times New Roman"/>
      <w:sz w:val="24"/>
      <w:szCs w:val="24"/>
    </w:rPr>
  </w:style>
  <w:style w:type="character" w:customStyle="1" w:styleId="yshortcuts">
    <w:name w:val="yshortcuts"/>
    <w:basedOn w:val="DefaultParagraphFont"/>
    <w:rsid w:val="007B1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6720"/>
    <w:rPr>
      <w:color w:val="0000FF" w:themeColor="hyperlink"/>
      <w:u w:val="single"/>
    </w:rPr>
  </w:style>
  <w:style w:type="table" w:styleId="TableGrid">
    <w:name w:val="Table Grid"/>
    <w:basedOn w:val="TableNormal"/>
    <w:uiPriority w:val="59"/>
    <w:rsid w:val="00C4672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6720"/>
    <w:rPr>
      <w:rFonts w:ascii="Tahoma" w:hAnsi="Tahoma" w:cs="Tahoma"/>
      <w:sz w:val="16"/>
      <w:szCs w:val="16"/>
    </w:rPr>
  </w:style>
  <w:style w:type="character" w:customStyle="1" w:styleId="BalloonTextChar">
    <w:name w:val="Balloon Text Char"/>
    <w:basedOn w:val="DefaultParagraphFont"/>
    <w:link w:val="BalloonText"/>
    <w:uiPriority w:val="99"/>
    <w:semiHidden/>
    <w:rsid w:val="00C46720"/>
    <w:rPr>
      <w:rFonts w:ascii="Tahoma" w:eastAsia="Calibri" w:hAnsi="Tahoma" w:cs="Tahoma"/>
      <w:sz w:val="16"/>
      <w:szCs w:val="16"/>
    </w:rPr>
  </w:style>
  <w:style w:type="paragraph" w:customStyle="1" w:styleId="yiv73384940msonormal">
    <w:name w:val="yiv73384940msonormal"/>
    <w:basedOn w:val="Normal"/>
    <w:rsid w:val="007B16AC"/>
    <w:pPr>
      <w:spacing w:before="100" w:beforeAutospacing="1" w:after="100" w:afterAutospacing="1"/>
      <w:jc w:val="left"/>
    </w:pPr>
    <w:rPr>
      <w:rFonts w:ascii="Times New Roman" w:eastAsia="Times New Roman" w:hAnsi="Times New Roman"/>
      <w:sz w:val="24"/>
      <w:szCs w:val="24"/>
    </w:rPr>
  </w:style>
  <w:style w:type="character" w:customStyle="1" w:styleId="yshortcuts">
    <w:name w:val="yshortcuts"/>
    <w:basedOn w:val="DefaultParagraphFont"/>
    <w:rsid w:val="007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henderson\Documents\Newsletter\www.cityplumbingandelectric.com" TargetMode="External"/><Relationship Id="rId13" Type="http://schemas.openxmlformats.org/officeDocument/2006/relationships/image" Target="media/image6.wmf"/><Relationship Id="rId18"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image" Target="media/image14.gif"/><Relationship Id="rId7" Type="http://schemas.openxmlformats.org/officeDocument/2006/relationships/hyperlink" Target="mailto:cityplumbing@sbcglobal.net" TargetMode="Externa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mailto:cityplumbing@sbcglobal.net?subject=Remove%20Address" TargetMode="Externa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8667-B457-4DA6-A18D-94E211CA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16</cp:revision>
  <dcterms:created xsi:type="dcterms:W3CDTF">2013-10-14T18:37:00Z</dcterms:created>
  <dcterms:modified xsi:type="dcterms:W3CDTF">2013-10-30T20:29:00Z</dcterms:modified>
</cp:coreProperties>
</file>